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05A" w:rsidRPr="00696FBA" w:rsidRDefault="0060605A" w:rsidP="006060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96FBA">
        <w:rPr>
          <w:rFonts w:ascii="Times New Roman" w:hAnsi="Times New Roman"/>
          <w:b/>
          <w:sz w:val="28"/>
          <w:szCs w:val="28"/>
        </w:rPr>
        <w:t xml:space="preserve">Совет Кореновского городского поселения </w:t>
      </w:r>
    </w:p>
    <w:p w:rsidR="0060605A" w:rsidRPr="00696FBA" w:rsidRDefault="0060605A" w:rsidP="006060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6FBA">
        <w:rPr>
          <w:rFonts w:ascii="Times New Roman" w:hAnsi="Times New Roman"/>
          <w:b/>
          <w:sz w:val="28"/>
          <w:szCs w:val="28"/>
        </w:rPr>
        <w:t>Кореновского района</w:t>
      </w:r>
    </w:p>
    <w:p w:rsidR="0060605A" w:rsidRPr="00696FBA" w:rsidRDefault="0060605A" w:rsidP="006060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605A" w:rsidRPr="00696FBA" w:rsidRDefault="0060605A" w:rsidP="006060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60605A" w:rsidRPr="00696FBA" w:rsidRDefault="0060605A" w:rsidP="006060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605A" w:rsidRPr="00696FBA" w:rsidRDefault="0060605A" w:rsidP="00606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 апреля</w:t>
      </w:r>
      <w:r w:rsidRPr="00696FBA">
        <w:rPr>
          <w:rFonts w:ascii="Times New Roman" w:hAnsi="Times New Roman"/>
          <w:sz w:val="28"/>
          <w:szCs w:val="28"/>
        </w:rPr>
        <w:t xml:space="preserve"> 2024 года</w:t>
      </w:r>
      <w:r w:rsidRPr="00696FBA">
        <w:rPr>
          <w:rFonts w:ascii="Times New Roman" w:hAnsi="Times New Roman"/>
          <w:sz w:val="28"/>
          <w:szCs w:val="28"/>
        </w:rPr>
        <w:tab/>
      </w:r>
      <w:r w:rsidRPr="00696FBA">
        <w:rPr>
          <w:rFonts w:ascii="Times New Roman" w:hAnsi="Times New Roman"/>
          <w:sz w:val="28"/>
          <w:szCs w:val="28"/>
        </w:rPr>
        <w:tab/>
      </w:r>
      <w:r w:rsidRPr="00696FBA">
        <w:rPr>
          <w:rFonts w:ascii="Times New Roman" w:hAnsi="Times New Roman"/>
          <w:sz w:val="28"/>
          <w:szCs w:val="28"/>
        </w:rPr>
        <w:tab/>
      </w:r>
      <w:r w:rsidRPr="00696FBA">
        <w:rPr>
          <w:rFonts w:ascii="Times New Roman" w:hAnsi="Times New Roman"/>
          <w:sz w:val="28"/>
          <w:szCs w:val="28"/>
        </w:rPr>
        <w:tab/>
      </w:r>
      <w:r w:rsidRPr="00696FBA">
        <w:rPr>
          <w:rFonts w:ascii="Times New Roman" w:hAnsi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696F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504</w:t>
      </w:r>
      <w:r w:rsidRPr="00696FBA">
        <w:rPr>
          <w:rFonts w:ascii="Times New Roman" w:hAnsi="Times New Roman"/>
          <w:sz w:val="28"/>
          <w:szCs w:val="28"/>
        </w:rPr>
        <w:t xml:space="preserve">     </w:t>
      </w:r>
      <w:r w:rsidRPr="00696FBA">
        <w:rPr>
          <w:rFonts w:ascii="Times New Roman" w:hAnsi="Times New Roman"/>
          <w:b/>
          <w:sz w:val="28"/>
          <w:szCs w:val="28"/>
        </w:rPr>
        <w:t xml:space="preserve"> </w:t>
      </w:r>
    </w:p>
    <w:p w:rsidR="0060605A" w:rsidRPr="00696FBA" w:rsidRDefault="0060605A" w:rsidP="006060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6FBA">
        <w:rPr>
          <w:rFonts w:ascii="Times New Roman" w:hAnsi="Times New Roman"/>
          <w:sz w:val="28"/>
          <w:szCs w:val="28"/>
        </w:rPr>
        <w:t>г. Кореновск</w:t>
      </w:r>
    </w:p>
    <w:p w:rsidR="0060605A" w:rsidRPr="00F36E59" w:rsidRDefault="0060605A" w:rsidP="0060605A">
      <w:pPr>
        <w:tabs>
          <w:tab w:val="left" w:pos="8505"/>
        </w:tabs>
        <w:jc w:val="center"/>
        <w:rPr>
          <w:sz w:val="16"/>
          <w:szCs w:val="16"/>
        </w:rPr>
      </w:pPr>
    </w:p>
    <w:p w:rsidR="0060605A" w:rsidRPr="00E17741" w:rsidRDefault="0060605A" w:rsidP="0060605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17741">
        <w:rPr>
          <w:rFonts w:ascii="Times New Roman" w:hAnsi="Times New Roman"/>
          <w:b/>
          <w:sz w:val="28"/>
          <w:szCs w:val="28"/>
        </w:rPr>
        <w:t>Об исполнении местного бюджета Кореновского городского</w:t>
      </w:r>
    </w:p>
    <w:p w:rsidR="0060605A" w:rsidRDefault="0060605A" w:rsidP="0060605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17741">
        <w:rPr>
          <w:rFonts w:ascii="Times New Roman" w:hAnsi="Times New Roman"/>
          <w:b/>
          <w:sz w:val="28"/>
          <w:szCs w:val="28"/>
        </w:rPr>
        <w:t>поселения Кореновского района за 20</w:t>
      </w:r>
      <w:r>
        <w:rPr>
          <w:rFonts w:ascii="Times New Roman" w:hAnsi="Times New Roman"/>
          <w:b/>
          <w:sz w:val="28"/>
          <w:szCs w:val="28"/>
        </w:rPr>
        <w:t>23 год</w:t>
      </w:r>
    </w:p>
    <w:p w:rsidR="00672EE6" w:rsidRPr="009C7E04" w:rsidRDefault="00672EE6" w:rsidP="00672EE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72EE6" w:rsidRPr="00E17741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Рассмотрев и обсудив представленный администрацией Кореновского городского поселения отчет об исполнении местного бюджета Кореновского городского поселения за 20</w:t>
      </w:r>
      <w:r>
        <w:rPr>
          <w:rFonts w:ascii="Times New Roman" w:hAnsi="Times New Roman"/>
          <w:sz w:val="28"/>
          <w:szCs w:val="28"/>
        </w:rPr>
        <w:t>2</w:t>
      </w:r>
      <w:r w:rsidR="00DB0E25">
        <w:rPr>
          <w:rFonts w:ascii="Times New Roman" w:hAnsi="Times New Roman"/>
          <w:sz w:val="28"/>
          <w:szCs w:val="28"/>
        </w:rPr>
        <w:t>3</w:t>
      </w:r>
      <w:r w:rsidRPr="00E17741">
        <w:rPr>
          <w:rFonts w:ascii="Times New Roman" w:hAnsi="Times New Roman"/>
          <w:sz w:val="28"/>
          <w:szCs w:val="28"/>
        </w:rPr>
        <w:t xml:space="preserve"> год, Совет Кореновского городского поселения Кореновского района р е ш и л:</w:t>
      </w:r>
    </w:p>
    <w:p w:rsidR="00672EE6" w:rsidRPr="00E17741" w:rsidRDefault="00672EE6" w:rsidP="00672EE6">
      <w:pPr>
        <w:tabs>
          <w:tab w:val="left" w:pos="233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1. Утвердить годовой отчет об исполнении местного бюджета Кореновского городского поселения Кореновского района за 20</w:t>
      </w:r>
      <w:r>
        <w:rPr>
          <w:rFonts w:ascii="Times New Roman" w:hAnsi="Times New Roman"/>
          <w:sz w:val="28"/>
          <w:szCs w:val="28"/>
        </w:rPr>
        <w:t>2</w:t>
      </w:r>
      <w:r w:rsidR="00DB0E25">
        <w:rPr>
          <w:rFonts w:ascii="Times New Roman" w:hAnsi="Times New Roman"/>
          <w:sz w:val="28"/>
          <w:szCs w:val="28"/>
        </w:rPr>
        <w:t>3</w:t>
      </w:r>
      <w:r w:rsidRPr="00E17741">
        <w:rPr>
          <w:rFonts w:ascii="Times New Roman" w:hAnsi="Times New Roman"/>
          <w:sz w:val="28"/>
          <w:szCs w:val="28"/>
        </w:rPr>
        <w:t xml:space="preserve"> год по доходам в сумме </w:t>
      </w:r>
      <w:r w:rsidR="00DB0E25">
        <w:rPr>
          <w:rFonts w:ascii="Times New Roman" w:hAnsi="Times New Roman"/>
          <w:sz w:val="28"/>
          <w:szCs w:val="28"/>
        </w:rPr>
        <w:t>516 699,6</w:t>
      </w:r>
      <w:r w:rsidRPr="00E17741">
        <w:rPr>
          <w:rFonts w:ascii="Times New Roman" w:hAnsi="Times New Roman"/>
          <w:sz w:val="28"/>
          <w:szCs w:val="28"/>
        </w:rPr>
        <w:t xml:space="preserve"> тыс.рублей, источникам внутреннего финансирования дефицита местного бюджета в сумме </w:t>
      </w:r>
      <w:r w:rsidR="00DB0E25">
        <w:rPr>
          <w:rFonts w:ascii="Times New Roman" w:hAnsi="Times New Roman"/>
          <w:sz w:val="28"/>
          <w:szCs w:val="28"/>
        </w:rPr>
        <w:t>21 122,5</w:t>
      </w:r>
      <w:r w:rsidRPr="00E17741">
        <w:rPr>
          <w:rFonts w:ascii="Times New Roman" w:hAnsi="Times New Roman"/>
          <w:sz w:val="28"/>
          <w:szCs w:val="28"/>
        </w:rPr>
        <w:t xml:space="preserve"> тыс.рублей и по расходам в сумме </w:t>
      </w:r>
      <w:r>
        <w:rPr>
          <w:rFonts w:ascii="Times New Roman" w:hAnsi="Times New Roman"/>
          <w:sz w:val="28"/>
          <w:szCs w:val="28"/>
        </w:rPr>
        <w:t>5</w:t>
      </w:r>
      <w:r w:rsidR="00DB0E25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</w:t>
      </w:r>
      <w:r w:rsidR="00DB0E25">
        <w:rPr>
          <w:rFonts w:ascii="Times New Roman" w:hAnsi="Times New Roman"/>
          <w:sz w:val="28"/>
          <w:szCs w:val="28"/>
        </w:rPr>
        <w:t>822</w:t>
      </w:r>
      <w:r>
        <w:rPr>
          <w:rFonts w:ascii="Times New Roman" w:hAnsi="Times New Roman"/>
          <w:sz w:val="28"/>
          <w:szCs w:val="28"/>
        </w:rPr>
        <w:t>,</w:t>
      </w:r>
      <w:r w:rsidR="00DB0E25">
        <w:rPr>
          <w:rFonts w:ascii="Times New Roman" w:hAnsi="Times New Roman"/>
          <w:sz w:val="28"/>
          <w:szCs w:val="28"/>
        </w:rPr>
        <w:t>1</w:t>
      </w:r>
      <w:r w:rsidRPr="00E17741">
        <w:rPr>
          <w:rFonts w:ascii="Times New Roman" w:hAnsi="Times New Roman"/>
          <w:sz w:val="28"/>
          <w:szCs w:val="28"/>
        </w:rPr>
        <w:t xml:space="preserve"> тыс. рублей.</w:t>
      </w:r>
    </w:p>
    <w:p w:rsidR="00672EE6" w:rsidRPr="00E17741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2. Утвердить исполнение:</w:t>
      </w:r>
    </w:p>
    <w:p w:rsidR="00672EE6" w:rsidRPr="00E17741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по доходам по кодам классификации бюджета Кореновского городского за 20</w:t>
      </w:r>
      <w:r>
        <w:rPr>
          <w:rFonts w:ascii="Times New Roman" w:hAnsi="Times New Roman"/>
          <w:sz w:val="28"/>
          <w:szCs w:val="28"/>
        </w:rPr>
        <w:t>2</w:t>
      </w:r>
      <w:r w:rsidR="00DB0E25">
        <w:rPr>
          <w:rFonts w:ascii="Times New Roman" w:hAnsi="Times New Roman"/>
          <w:sz w:val="28"/>
          <w:szCs w:val="28"/>
        </w:rPr>
        <w:t>3</w:t>
      </w:r>
      <w:r w:rsidRPr="00E17741">
        <w:rPr>
          <w:rFonts w:ascii="Times New Roman" w:hAnsi="Times New Roman"/>
          <w:sz w:val="28"/>
          <w:szCs w:val="28"/>
        </w:rPr>
        <w:t xml:space="preserve"> год согласно приложению № 1 к настоящему решению;</w:t>
      </w:r>
    </w:p>
    <w:p w:rsidR="00672EE6" w:rsidRPr="00E17741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по расходам местного бюджета Кореновского городского за 20</w:t>
      </w:r>
      <w:r>
        <w:rPr>
          <w:rFonts w:ascii="Times New Roman" w:hAnsi="Times New Roman"/>
          <w:sz w:val="28"/>
          <w:szCs w:val="28"/>
        </w:rPr>
        <w:t>2</w:t>
      </w:r>
      <w:r w:rsidR="00DB0E25">
        <w:rPr>
          <w:rFonts w:ascii="Times New Roman" w:hAnsi="Times New Roman"/>
          <w:sz w:val="28"/>
          <w:szCs w:val="28"/>
        </w:rPr>
        <w:t>3</w:t>
      </w:r>
      <w:r w:rsidRPr="00E17741">
        <w:rPr>
          <w:rFonts w:ascii="Times New Roman" w:hAnsi="Times New Roman"/>
          <w:sz w:val="28"/>
          <w:szCs w:val="28"/>
        </w:rPr>
        <w:t xml:space="preserve"> год по разделам и подразделам согласно приложению № 2 к настоящему решению;</w:t>
      </w:r>
    </w:p>
    <w:p w:rsidR="00672EE6" w:rsidRPr="00E17741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по источникам финансирования дефицита бюджета Кореновского городского поселения за 20</w:t>
      </w:r>
      <w:r>
        <w:rPr>
          <w:rFonts w:ascii="Times New Roman" w:hAnsi="Times New Roman"/>
          <w:sz w:val="28"/>
          <w:szCs w:val="28"/>
        </w:rPr>
        <w:t>2</w:t>
      </w:r>
      <w:r w:rsidR="00DB0E25">
        <w:rPr>
          <w:rFonts w:ascii="Times New Roman" w:hAnsi="Times New Roman"/>
          <w:sz w:val="28"/>
          <w:szCs w:val="28"/>
        </w:rPr>
        <w:t>3</w:t>
      </w:r>
      <w:r w:rsidRPr="00E17741">
        <w:rPr>
          <w:rFonts w:ascii="Times New Roman" w:hAnsi="Times New Roman"/>
          <w:sz w:val="28"/>
          <w:szCs w:val="28"/>
        </w:rPr>
        <w:t xml:space="preserve"> год согласно приложению № 3;</w:t>
      </w:r>
    </w:p>
    <w:p w:rsidR="00672EE6" w:rsidRPr="00E17741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по ведомственной структуре расходов местного бюджета за 20</w:t>
      </w:r>
      <w:r>
        <w:rPr>
          <w:rFonts w:ascii="Times New Roman" w:hAnsi="Times New Roman"/>
          <w:sz w:val="28"/>
          <w:szCs w:val="28"/>
        </w:rPr>
        <w:t>2</w:t>
      </w:r>
      <w:r w:rsidR="00DB0E25">
        <w:rPr>
          <w:rFonts w:ascii="Times New Roman" w:hAnsi="Times New Roman"/>
          <w:sz w:val="28"/>
          <w:szCs w:val="28"/>
        </w:rPr>
        <w:t>3</w:t>
      </w:r>
      <w:r w:rsidRPr="00E17741">
        <w:rPr>
          <w:rFonts w:ascii="Times New Roman" w:hAnsi="Times New Roman"/>
          <w:sz w:val="28"/>
          <w:szCs w:val="28"/>
        </w:rPr>
        <w:t xml:space="preserve"> год согласно приложению № 4 к настоящему решению.</w:t>
      </w:r>
    </w:p>
    <w:p w:rsidR="00672EE6" w:rsidRPr="00E17741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 xml:space="preserve">3. </w:t>
      </w:r>
      <w:r w:rsidRPr="001A51F0">
        <w:rPr>
          <w:rFonts w:ascii="Times New Roman" w:hAnsi="Times New Roman"/>
          <w:sz w:val="28"/>
          <w:szCs w:val="28"/>
        </w:rPr>
        <w:t>Настоящее решение подлежит официальному опубликованию и размещению на официальном сайте администрации</w:t>
      </w:r>
      <w:r w:rsidRPr="001A51F0">
        <w:rPr>
          <w:rFonts w:ascii="Times New Roman" w:hAnsi="Times New Roman"/>
        </w:rPr>
        <w:t xml:space="preserve"> </w:t>
      </w:r>
      <w:r w:rsidRPr="001A51F0"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1A51F0">
        <w:rPr>
          <w:rFonts w:ascii="Times New Roman" w:hAnsi="Times New Roman"/>
        </w:rPr>
        <w:t>».</w:t>
      </w:r>
    </w:p>
    <w:p w:rsidR="00672EE6" w:rsidRPr="00E17741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4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:rsidR="00672EE6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5. Настоящее решение вступает в силу со дня его официального опубликования.</w:t>
      </w:r>
    </w:p>
    <w:p w:rsidR="00672EE6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72EE6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72EE6" w:rsidRDefault="00672EE6" w:rsidP="00672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Председатель Совета</w:t>
      </w:r>
    </w:p>
    <w:p w:rsidR="00672EE6" w:rsidRDefault="00672EE6" w:rsidP="00672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городского поселения</w:t>
      </w:r>
      <w:r>
        <w:rPr>
          <w:rFonts w:ascii="Times New Roman" w:hAnsi="Times New Roman"/>
          <w:sz w:val="28"/>
          <w:szCs w:val="28"/>
        </w:rPr>
        <w:tab/>
        <w:t xml:space="preserve">   Кореновского городского поселения Кореновского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Кореновского района </w:t>
      </w:r>
    </w:p>
    <w:p w:rsidR="00672EE6" w:rsidRDefault="00672EE6" w:rsidP="00672E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М.О. Шутыле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Е.Д. Деляниди</w:t>
      </w:r>
    </w:p>
    <w:p w:rsidR="00672EE6" w:rsidRDefault="00672EE6" w:rsidP="00672EE6">
      <w:pPr>
        <w:spacing w:after="0" w:line="240" w:lineRule="auto"/>
        <w:rPr>
          <w:rFonts w:ascii="Times New Roman" w:hAnsi="Times New Roman"/>
          <w:sz w:val="28"/>
          <w:szCs w:val="28"/>
        </w:rPr>
        <w:sectPr w:rsidR="00672EE6" w:rsidSect="00FF51F1">
          <w:headerReference w:type="default" r:id="rId7"/>
          <w:pgSz w:w="11906" w:h="16838"/>
          <w:pgMar w:top="1134" w:right="567" w:bottom="1134" w:left="1701" w:header="1134" w:footer="720" w:gutter="0"/>
          <w:cols w:space="720"/>
          <w:titlePg/>
          <w:docGrid w:linePitch="360"/>
        </w:sectPr>
      </w:pPr>
    </w:p>
    <w:p w:rsidR="006816BE" w:rsidRPr="007823FC" w:rsidRDefault="006816BE" w:rsidP="006816BE">
      <w:pPr>
        <w:spacing w:after="0" w:line="240" w:lineRule="auto"/>
        <w:ind w:left="9204" w:firstLine="708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caps/>
          <w:sz w:val="28"/>
          <w:szCs w:val="28"/>
        </w:rPr>
        <w:lastRenderedPageBreak/>
        <w:t xml:space="preserve">               Приложение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№ 1</w:t>
      </w:r>
    </w:p>
    <w:p w:rsidR="006816BE" w:rsidRPr="007823FC" w:rsidRDefault="006816BE" w:rsidP="006816B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   к решению Совета</w:t>
      </w:r>
    </w:p>
    <w:p w:rsidR="006816BE" w:rsidRPr="007823FC" w:rsidRDefault="006816BE" w:rsidP="006816B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>Кореновского городского поселения</w:t>
      </w:r>
    </w:p>
    <w:p w:rsidR="006816BE" w:rsidRPr="007823FC" w:rsidRDefault="006816BE" w:rsidP="006816B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Кореновского  района</w:t>
      </w:r>
    </w:p>
    <w:p w:rsidR="006816BE" w:rsidRPr="007823FC" w:rsidRDefault="006816BE" w:rsidP="006816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</w:t>
      </w:r>
      <w:r w:rsidR="0060605A"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60605A">
        <w:rPr>
          <w:rFonts w:ascii="Times New Roman" w:eastAsia="Times New Roman" w:hAnsi="Times New Roman"/>
          <w:sz w:val="28"/>
          <w:szCs w:val="28"/>
        </w:rPr>
        <w:t xml:space="preserve">24.04.2024   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60605A">
        <w:rPr>
          <w:rFonts w:ascii="Times New Roman" w:eastAsia="Times New Roman" w:hAnsi="Times New Roman"/>
          <w:sz w:val="28"/>
          <w:szCs w:val="28"/>
        </w:rPr>
        <w:t>504</w:t>
      </w:r>
    </w:p>
    <w:p w:rsidR="006816BE" w:rsidRPr="007823FC" w:rsidRDefault="006816BE" w:rsidP="006816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816BE" w:rsidRPr="007823FC" w:rsidRDefault="006816BE" w:rsidP="006816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816BE" w:rsidRPr="007823FC" w:rsidRDefault="006816BE" w:rsidP="006816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816BE" w:rsidRPr="007823FC" w:rsidRDefault="006816BE" w:rsidP="006816B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823FC">
        <w:rPr>
          <w:rFonts w:ascii="Times New Roman" w:eastAsia="Times New Roman" w:hAnsi="Times New Roman"/>
          <w:b/>
          <w:sz w:val="28"/>
          <w:szCs w:val="28"/>
        </w:rPr>
        <w:t>Объем поступлений доходов местного бюджета Кореновского городского поселения Кореновского района             за 20</w:t>
      </w:r>
      <w:r>
        <w:rPr>
          <w:rFonts w:ascii="Times New Roman" w:eastAsia="Times New Roman" w:hAnsi="Times New Roman"/>
          <w:b/>
          <w:sz w:val="28"/>
          <w:szCs w:val="28"/>
        </w:rPr>
        <w:t>23</w:t>
      </w:r>
      <w:r w:rsidRPr="007823FC">
        <w:rPr>
          <w:rFonts w:ascii="Times New Roman" w:eastAsia="Times New Roman" w:hAnsi="Times New Roman"/>
          <w:b/>
          <w:sz w:val="28"/>
          <w:szCs w:val="28"/>
        </w:rPr>
        <w:t xml:space="preserve"> год </w:t>
      </w:r>
    </w:p>
    <w:p w:rsidR="006816BE" w:rsidRPr="007823FC" w:rsidRDefault="006816BE" w:rsidP="006816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6816BE" w:rsidRPr="007823FC" w:rsidRDefault="006816BE" w:rsidP="006816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  <w:t xml:space="preserve">               (тыс.рублей)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534"/>
        <w:gridCol w:w="6095"/>
        <w:gridCol w:w="2693"/>
        <w:gridCol w:w="1843"/>
        <w:gridCol w:w="1843"/>
        <w:gridCol w:w="1512"/>
      </w:tblGrid>
      <w:tr w:rsidR="006816BE" w:rsidRPr="007823FC" w:rsidTr="006544FB">
        <w:trPr>
          <w:trHeight w:val="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хода по бюджетной классификации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точненная бюджетная роспись з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сполнено за  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цент исполнения бюджетной росписи за 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6816BE" w:rsidRPr="007823FC" w:rsidTr="006544FB">
        <w:trPr>
          <w:trHeight w:val="34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00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9 076 439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6 205 930,9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,1</w:t>
            </w:r>
          </w:p>
        </w:tc>
      </w:tr>
      <w:tr w:rsidR="006816BE" w:rsidRPr="007823FC" w:rsidTr="006544FB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Налог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а прибыль,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0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62 438 200,0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 183 747,5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,3</w:t>
            </w:r>
          </w:p>
        </w:tc>
      </w:tr>
      <w:tr w:rsidR="006816BE" w:rsidRPr="007823FC" w:rsidTr="006544FB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102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 339 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63 070 279,71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,5</w:t>
            </w:r>
          </w:p>
        </w:tc>
      </w:tr>
      <w:tr w:rsidR="006816BE" w:rsidRPr="007823FC" w:rsidTr="006544FB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E52">
              <w:rPr>
                <w:rFonts w:ascii="Times New Roman" w:eastAsia="Times New Roman" w:hAnsi="Times New Roman"/>
                <w:sz w:val="24"/>
                <w:szCs w:val="24"/>
              </w:rPr>
              <w:t>000103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 338 14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 080 692,5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,1</w:t>
            </w:r>
          </w:p>
        </w:tc>
      </w:tr>
      <w:tr w:rsidR="006816BE" w:rsidRPr="007823FC" w:rsidTr="006544FB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35E52">
              <w:rPr>
                <w:rFonts w:ascii="Times New Roman" w:eastAsia="Times New Roman" w:hAnsi="Times New Roman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E52">
              <w:rPr>
                <w:rFonts w:ascii="Times New Roman" w:eastAsia="Times New Roman" w:hAnsi="Times New Roman"/>
                <w:sz w:val="24"/>
                <w:szCs w:val="24"/>
              </w:rPr>
              <w:t>00010302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 338 14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 080 692,5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,1</w:t>
            </w:r>
          </w:p>
        </w:tc>
      </w:tr>
      <w:tr w:rsidR="006816BE" w:rsidRPr="007823FC" w:rsidTr="006544FB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05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00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 70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778 794,6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3,0</w:t>
            </w:r>
          </w:p>
        </w:tc>
      </w:tr>
      <w:tr w:rsidR="006816BE" w:rsidRPr="007823FC" w:rsidTr="006544FB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50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/>
                <w:sz w:val="24"/>
                <w:szCs w:val="24"/>
              </w:rPr>
              <w:t>4 700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/>
                <w:sz w:val="24"/>
                <w:szCs w:val="24"/>
              </w:rPr>
              <w:t>5 778 794,6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E170B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6816BE" w:rsidRPr="007823FC" w:rsidTr="006544FB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106010000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 67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 323 479,7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6,8</w:t>
            </w:r>
          </w:p>
        </w:tc>
      </w:tr>
      <w:tr w:rsidR="006816BE" w:rsidRPr="007823FC" w:rsidTr="006544FB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граница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821060103013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/>
                <w:sz w:val="24"/>
                <w:szCs w:val="24"/>
              </w:rPr>
              <w:t>27 670 000,00</w:t>
            </w:r>
            <w:r w:rsidRPr="00E170B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/>
                <w:sz w:val="24"/>
                <w:szCs w:val="24"/>
              </w:rPr>
              <w:t>32 323 479,70</w:t>
            </w:r>
            <w:r w:rsidRPr="00E170B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/>
                <w:sz w:val="24"/>
                <w:szCs w:val="24"/>
              </w:rPr>
              <w:t>116,8</w:t>
            </w:r>
          </w:p>
        </w:tc>
      </w:tr>
      <w:tr w:rsidR="006816BE" w:rsidRPr="007823FC" w:rsidTr="006544FB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106060000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 499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 917 703,6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,4</w:t>
            </w:r>
          </w:p>
        </w:tc>
      </w:tr>
      <w:tr w:rsidR="006816BE" w:rsidRPr="007823FC" w:rsidTr="006544FB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60603313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 261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 546 441,9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,0</w:t>
            </w:r>
          </w:p>
        </w:tc>
      </w:tr>
      <w:tr w:rsidR="006816BE" w:rsidRPr="007823FC" w:rsidTr="006544FB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60604313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 238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0 371 261,76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,9</w:t>
            </w:r>
          </w:p>
        </w:tc>
      </w:tr>
      <w:tr w:rsidR="006816BE" w:rsidRPr="007823FC" w:rsidTr="006544FB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емельный налог (по обязательствам, возникшим до 1января 2006 года),мобилизуемый на территория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21090405313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 617,4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5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1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 375 64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 190 656,9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9,4</w:t>
            </w:r>
          </w:p>
        </w:tc>
      </w:tr>
      <w:tr w:rsidR="006816BE" w:rsidRPr="007823FC" w:rsidTr="006544FB">
        <w:trPr>
          <w:trHeight w:val="1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Доходы, получаемые в виде арендной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10501313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 058 7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 654 445,5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,9</w:t>
            </w:r>
          </w:p>
        </w:tc>
      </w:tr>
      <w:tr w:rsidR="006816BE" w:rsidRPr="007823FC" w:rsidTr="006544FB">
        <w:trPr>
          <w:trHeight w:val="1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10502513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138 94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 270 743,63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1,6</w:t>
            </w:r>
          </w:p>
        </w:tc>
      </w:tr>
      <w:tr w:rsidR="006816BE" w:rsidRPr="007823FC" w:rsidTr="006544FB">
        <w:trPr>
          <w:trHeight w:val="1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79D6">
              <w:rPr>
                <w:rFonts w:ascii="Times New Roman" w:eastAsia="Times New Roman" w:hAnsi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1110701513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8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8 9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1</w:t>
            </w:r>
          </w:p>
        </w:tc>
      </w:tr>
      <w:tr w:rsidR="006816BE" w:rsidRPr="007823FC" w:rsidTr="006544FB">
        <w:trPr>
          <w:trHeight w:val="11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поступления от использования имущества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ходящегося в государственной и муниципальной собственности (за исключением имущества бюджетных и автономных учреждений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а также имущества государственных и муниципальных унитарных предприятий ,в том числе казенных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10904513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50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586 567,7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,8</w:t>
            </w:r>
          </w:p>
        </w:tc>
      </w:tr>
      <w:tr w:rsidR="006816BE" w:rsidRPr="007823FC" w:rsidTr="006544FB">
        <w:trPr>
          <w:trHeight w:val="51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3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954 9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056 753,6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,5</w:t>
            </w:r>
          </w:p>
        </w:tc>
      </w:tr>
      <w:tr w:rsidR="006816BE" w:rsidRPr="007823FC" w:rsidTr="006544FB">
        <w:trPr>
          <w:trHeight w:val="51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 11301000000000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5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2 978,4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,8</w:t>
            </w:r>
          </w:p>
        </w:tc>
      </w:tr>
      <w:tr w:rsidR="006816BE" w:rsidRPr="007823FC" w:rsidTr="006544FB">
        <w:trPr>
          <w:trHeight w:val="51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 11301995130000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CB0">
              <w:rPr>
                <w:rFonts w:ascii="Times New Roman" w:eastAsia="Times New Roman" w:hAnsi="Times New Roman"/>
                <w:sz w:val="24"/>
                <w:szCs w:val="24"/>
              </w:rPr>
              <w:t>245 000,00</w:t>
            </w:r>
            <w:r w:rsidRPr="002B6CB0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CB0">
              <w:rPr>
                <w:rFonts w:ascii="Times New Roman" w:eastAsia="Times New Roman" w:hAnsi="Times New Roman"/>
                <w:sz w:val="24"/>
                <w:szCs w:val="24"/>
              </w:rPr>
              <w:t>312 978,48</w:t>
            </w:r>
            <w:r w:rsidRPr="002B6CB0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,8</w:t>
            </w:r>
          </w:p>
        </w:tc>
      </w:tr>
      <w:tr w:rsidR="006816BE" w:rsidRPr="007823FC" w:rsidTr="006544FB">
        <w:trPr>
          <w:trHeight w:val="51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компенсации затрат государства</w:t>
            </w:r>
          </w:p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01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709 900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743 775,20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,3</w:t>
            </w:r>
          </w:p>
        </w:tc>
      </w:tr>
      <w:tr w:rsidR="006816BE" w:rsidRPr="007823FC" w:rsidTr="006544FB">
        <w:trPr>
          <w:trHeight w:val="51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3029951300001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709 900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743 775,20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,3</w:t>
            </w:r>
          </w:p>
        </w:tc>
      </w:tr>
      <w:tr w:rsidR="006816BE" w:rsidRPr="007823FC" w:rsidTr="006544FB">
        <w:trPr>
          <w:trHeight w:val="51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400000000000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906 381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 989 736,31 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,9</w:t>
            </w:r>
          </w:p>
        </w:tc>
      </w:tr>
      <w:tr w:rsidR="006816BE" w:rsidRPr="007823FC" w:rsidTr="006544FB">
        <w:trPr>
          <w:trHeight w:val="115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406013130000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906 381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989 736,3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,9</w:t>
            </w:r>
          </w:p>
        </w:tc>
      </w:tr>
      <w:tr w:rsidR="006816BE" w:rsidRPr="007823FC" w:rsidTr="006544FB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6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189 178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636 063,5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,4</w:t>
            </w:r>
          </w:p>
        </w:tc>
      </w:tr>
      <w:tr w:rsidR="006816BE" w:rsidRPr="007823FC" w:rsidTr="006544FB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24205" w:rsidRDefault="006816BE" w:rsidP="006544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B3549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ы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 штрафы, установленные Кодексом Р</w:t>
            </w:r>
            <w:r w:rsidRPr="008B3549">
              <w:rPr>
                <w:rFonts w:ascii="Times New Roman" w:hAnsi="Times New Roman"/>
                <w:sz w:val="28"/>
                <w:szCs w:val="28"/>
                <w:lang w:eastAsia="en-US"/>
              </w:rPr>
              <w:t>оссийской Федерации об административных правонару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ени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3549">
              <w:rPr>
                <w:rFonts w:ascii="Times New Roman" w:eastAsia="Times New Roman" w:hAnsi="Times New Roman"/>
                <w:sz w:val="24"/>
                <w:szCs w:val="24"/>
              </w:rPr>
              <w:t>000116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8B3549">
              <w:rPr>
                <w:rFonts w:ascii="Times New Roman" w:eastAsia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8B3549">
              <w:rPr>
                <w:rFonts w:ascii="Times New Roman" w:eastAsia="Times New Roman" w:hAnsi="Times New Roman"/>
                <w:sz w:val="24"/>
                <w:szCs w:val="24"/>
              </w:rPr>
              <w:t>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5 000,00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24205" w:rsidRDefault="006816BE" w:rsidP="006544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4205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1160200002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017 307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170 677,6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5,1</w:t>
            </w:r>
          </w:p>
        </w:tc>
      </w:tr>
      <w:tr w:rsidR="006816BE" w:rsidRPr="007823FC" w:rsidTr="006544FB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24205" w:rsidRDefault="006816BE" w:rsidP="006544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4205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за нарушение муниципальных правовых а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1160202002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 017 307,0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170 677,6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5,1</w:t>
            </w:r>
          </w:p>
        </w:tc>
      </w:tr>
      <w:tr w:rsidR="006816BE" w:rsidRPr="007823FC" w:rsidTr="006544FB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24205" w:rsidRDefault="006816BE" w:rsidP="006544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76BD">
              <w:rPr>
                <w:rFonts w:ascii="Times New Roman" w:hAnsi="Times New Roman"/>
                <w:sz w:val="28"/>
                <w:szCs w:val="28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1160701000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6 209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1 704,5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8,3</w:t>
            </w:r>
          </w:p>
        </w:tc>
      </w:tr>
      <w:tr w:rsidR="006816BE" w:rsidRPr="007823FC" w:rsidTr="006544FB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67320D" w:rsidRDefault="006816BE" w:rsidP="006544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320D">
              <w:rPr>
                <w:rFonts w:ascii="Times New Roman" w:hAnsi="Times New Roman"/>
                <w:sz w:val="28"/>
                <w:szCs w:val="28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1160701013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6 209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1 704,5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8,3</w:t>
            </w:r>
          </w:p>
        </w:tc>
      </w:tr>
      <w:tr w:rsidR="006816BE" w:rsidRPr="007823FC" w:rsidTr="006544FB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0276">
              <w:rPr>
                <w:rFonts w:ascii="Times New Roman" w:eastAsia="Times New Roman" w:hAnsi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1160709000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830 662,0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3 144,3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3</w:t>
            </w:r>
          </w:p>
        </w:tc>
      </w:tr>
      <w:tr w:rsidR="006816BE" w:rsidRPr="007823FC" w:rsidTr="006544FB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550276" w:rsidRDefault="006816BE" w:rsidP="006544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0276">
              <w:rPr>
                <w:rFonts w:ascii="Times New Roman" w:eastAsia="Times New Roman" w:hAnsi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1160709013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0 662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3 144,3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3</w:t>
            </w:r>
          </w:p>
        </w:tc>
      </w:tr>
      <w:tr w:rsidR="006816BE" w:rsidRPr="007823FC" w:rsidTr="006544FB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550276" w:rsidRDefault="006816BE" w:rsidP="006544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425">
              <w:rPr>
                <w:rFonts w:ascii="Times New Roman" w:eastAsia="Times New Roman" w:hAnsi="Times New Roman"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425">
              <w:rPr>
                <w:rFonts w:ascii="Times New Roman" w:eastAsia="Times New Roman" w:hAnsi="Times New Roman"/>
                <w:sz w:val="24"/>
                <w:szCs w:val="24"/>
              </w:rPr>
              <w:t>000 1161000000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 536,9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5F2425" w:rsidRDefault="006816BE" w:rsidP="006544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67BB">
              <w:rPr>
                <w:rFonts w:ascii="Times New Roman" w:eastAsia="Times New Roman" w:hAnsi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5F2425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7BB">
              <w:rPr>
                <w:rFonts w:ascii="Times New Roman" w:eastAsia="Times New Roman" w:hAnsi="Times New Roman"/>
                <w:sz w:val="24"/>
                <w:szCs w:val="24"/>
              </w:rPr>
              <w:t>992 1161003113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 536,9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2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7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 684,9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3,7</w:t>
            </w:r>
          </w:p>
        </w:tc>
      </w:tr>
      <w:tr w:rsidR="006816BE" w:rsidRPr="007823FC" w:rsidTr="006544FB">
        <w:trPr>
          <w:trHeight w:val="2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евыясненные поступ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70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684,9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5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019B">
              <w:rPr>
                <w:rFonts w:ascii="Times New Roman" w:eastAsia="Times New Roman" w:hAnsi="Times New Roman"/>
                <w:sz w:val="28"/>
                <w:szCs w:val="28"/>
              </w:rPr>
              <w:t>Невыясненные поступления, зачисляемые в бюджеты городских поселе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7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0130000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684,9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5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41019B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4D1C">
              <w:rPr>
                <w:rFonts w:ascii="Times New Roman" w:eastAsia="Times New Roman" w:hAnsi="Times New Roman"/>
                <w:sz w:val="28"/>
                <w:szCs w:val="28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D1C">
              <w:rPr>
                <w:rFonts w:ascii="Times New Roman" w:eastAsia="Times New Roman" w:hAnsi="Times New Roman"/>
                <w:sz w:val="24"/>
                <w:szCs w:val="24"/>
              </w:rPr>
              <w:t>992 11715030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0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2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200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8 636 942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 493 664,5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3</w:t>
            </w:r>
          </w:p>
        </w:tc>
      </w:tr>
      <w:tr w:rsidR="006816BE" w:rsidRPr="007823FC" w:rsidTr="006544FB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202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8 475 242,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0 331 965,2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3</w:t>
            </w:r>
          </w:p>
        </w:tc>
      </w:tr>
      <w:tr w:rsidR="006816BE" w:rsidRPr="007823FC" w:rsidTr="006544FB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75F7">
              <w:rPr>
                <w:rFonts w:ascii="Times New Roman" w:eastAsia="Times New Roman" w:hAnsi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5F7">
              <w:rPr>
                <w:rFonts w:ascii="Times New Roman" w:eastAsia="Times New Roman" w:hAnsi="Times New Roman"/>
                <w:sz w:val="24"/>
                <w:szCs w:val="24"/>
              </w:rPr>
              <w:t>000 20210000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2 3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2 3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0175F7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75F7">
              <w:rPr>
                <w:rFonts w:ascii="Times New Roman" w:eastAsia="Times New Roman" w:hAnsi="Times New Roman"/>
                <w:sz w:val="28"/>
                <w:szCs w:val="28"/>
              </w:rPr>
              <w:t>Прочие дотации бюджетам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0175F7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5F7">
              <w:rPr>
                <w:rFonts w:ascii="Times New Roman" w:eastAsia="Times New Roman" w:hAnsi="Times New Roman"/>
                <w:sz w:val="24"/>
                <w:szCs w:val="24"/>
              </w:rPr>
              <w:t>992 20219999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2 3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2 3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бюджетной системы РФ (межбюджетные субсид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202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8 73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 586 722,5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,9</w:t>
            </w:r>
          </w:p>
        </w:tc>
      </w:tr>
      <w:tr w:rsidR="006816BE" w:rsidRPr="007823FC" w:rsidTr="006544FB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2BA9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BA9">
              <w:rPr>
                <w:rFonts w:ascii="Times New Roman" w:eastAsia="Times New Roman" w:hAnsi="Times New Roman"/>
                <w:sz w:val="24"/>
                <w:szCs w:val="24"/>
              </w:rPr>
              <w:t>000 20220077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 566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 645 848,1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,7</w:t>
            </w:r>
          </w:p>
        </w:tc>
      </w:tr>
      <w:tr w:rsidR="006816BE" w:rsidRPr="007823FC" w:rsidTr="006544FB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городских поселений на софи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сирование капитальных вложений в объекты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20220077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 566 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7 645 848,19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,7</w:t>
            </w:r>
          </w:p>
        </w:tc>
      </w:tr>
      <w:tr w:rsidR="006816BE" w:rsidRPr="007823FC" w:rsidTr="006544FB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6F1F98" w:rsidRDefault="006816BE" w:rsidP="006544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F98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6C28">
              <w:rPr>
                <w:rFonts w:ascii="Times New Roman" w:eastAsia="Times New Roman" w:hAnsi="Times New Roman"/>
                <w:sz w:val="24"/>
                <w:szCs w:val="24"/>
              </w:rPr>
              <w:t>000 20225497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894 500,0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4 356,6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6F1F98" w:rsidRDefault="006816BE" w:rsidP="006544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00EE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B56C28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00EE">
              <w:rPr>
                <w:rFonts w:ascii="Times New Roman" w:eastAsia="Times New Roman" w:hAnsi="Times New Roman"/>
                <w:sz w:val="24"/>
                <w:szCs w:val="24"/>
              </w:rPr>
              <w:t>992 20225497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E94">
              <w:rPr>
                <w:rFonts w:ascii="Times New Roman" w:eastAsia="Times New Roman" w:hAnsi="Times New Roman"/>
                <w:sz w:val="24"/>
                <w:szCs w:val="24"/>
              </w:rPr>
              <w:t xml:space="preserve">894 500,00 </w:t>
            </w:r>
            <w:r w:rsidRPr="00982E9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982E9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E94">
              <w:rPr>
                <w:rFonts w:ascii="Times New Roman" w:eastAsia="Times New Roman" w:hAnsi="Times New Roman"/>
                <w:sz w:val="24"/>
                <w:szCs w:val="24"/>
              </w:rPr>
              <w:t>894 356,6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45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субсидии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 202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90000001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 269 500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 046 517,65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,6</w:t>
            </w:r>
          </w:p>
        </w:tc>
      </w:tr>
      <w:tr w:rsidR="006816BE" w:rsidRPr="007823FC" w:rsidTr="006544FB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 202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9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3DE">
              <w:rPr>
                <w:rFonts w:ascii="Times New Roman" w:eastAsia="Times New Roman" w:hAnsi="Times New Roman"/>
                <w:sz w:val="24"/>
                <w:szCs w:val="24"/>
              </w:rPr>
              <w:t>97 269 500,00</w:t>
            </w:r>
            <w:r w:rsidRPr="006003DE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3DE">
              <w:rPr>
                <w:rFonts w:ascii="Times New Roman" w:eastAsia="Times New Roman" w:hAnsi="Times New Roman"/>
                <w:sz w:val="24"/>
                <w:szCs w:val="24"/>
              </w:rPr>
              <w:t>92 046 517,65</w:t>
            </w:r>
            <w:r w:rsidRPr="006003DE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3DE">
              <w:rPr>
                <w:rFonts w:ascii="Times New Roman" w:eastAsia="Times New Roman" w:hAnsi="Times New Roman"/>
                <w:sz w:val="24"/>
                <w:szCs w:val="24"/>
              </w:rPr>
              <w:t>94,6</w:t>
            </w:r>
          </w:p>
        </w:tc>
      </w:tr>
      <w:tr w:rsidR="006816BE" w:rsidRPr="007823FC" w:rsidTr="006544FB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 202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4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2 400,0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2 400,00 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4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 4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 4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240000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 880 542,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 880 542,7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4602">
              <w:rPr>
                <w:rFonts w:ascii="Times New Roman" w:eastAsia="Times New Roman" w:hAnsi="Times New Roman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602">
              <w:rPr>
                <w:rFonts w:ascii="Times New Roman" w:eastAsia="Times New Roman" w:hAnsi="Times New Roman"/>
                <w:sz w:val="24"/>
                <w:szCs w:val="24"/>
              </w:rPr>
              <w:t>000 20240014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550 492,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550 492,7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5A2">
              <w:rPr>
                <w:rFonts w:ascii="Times New Roman" w:eastAsia="Times New Roman" w:hAnsi="Times New Roman"/>
                <w:sz w:val="28"/>
                <w:szCs w:val="2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240014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550,492,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7 550 492,7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275A2" w:rsidRDefault="006816BE" w:rsidP="006544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5491">
              <w:rPr>
                <w:rFonts w:ascii="Times New Roman" w:eastAsia="Times New Roman" w:hAnsi="Times New Roman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5491">
              <w:rPr>
                <w:rFonts w:ascii="Times New Roman" w:eastAsia="Times New Roman" w:hAnsi="Times New Roman"/>
                <w:sz w:val="24"/>
                <w:szCs w:val="24"/>
              </w:rPr>
              <w:t>000 20249999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 330 0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 330 05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275A2" w:rsidRDefault="006816BE" w:rsidP="006544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5491">
              <w:rPr>
                <w:rFonts w:ascii="Times New Roman" w:eastAsia="Times New Roman" w:hAnsi="Times New Roman"/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5491">
              <w:rPr>
                <w:rFonts w:ascii="Times New Roman" w:eastAsia="Times New Roman" w:hAnsi="Times New Roman"/>
                <w:sz w:val="24"/>
                <w:szCs w:val="24"/>
              </w:rPr>
              <w:t>992 20249999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6560">
              <w:rPr>
                <w:rFonts w:ascii="Times New Roman" w:eastAsia="Times New Roman" w:hAnsi="Times New Roman"/>
                <w:sz w:val="24"/>
                <w:szCs w:val="24"/>
              </w:rPr>
              <w:t>71 330 050,00</w:t>
            </w:r>
            <w:r w:rsidRPr="00C96560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6560">
              <w:rPr>
                <w:rFonts w:ascii="Times New Roman" w:eastAsia="Times New Roman" w:hAnsi="Times New Roman"/>
                <w:sz w:val="24"/>
                <w:szCs w:val="24"/>
              </w:rPr>
              <w:t>71 330 050,00</w:t>
            </w:r>
            <w:r w:rsidRPr="00C96560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F85491" w:rsidRDefault="006816BE" w:rsidP="006544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5491">
              <w:rPr>
                <w:rFonts w:ascii="Times New Roman" w:eastAsia="Times New Roman" w:hAnsi="Times New Roman"/>
                <w:sz w:val="28"/>
                <w:szCs w:val="28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F85491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5491">
              <w:rPr>
                <w:rFonts w:ascii="Times New Roman" w:eastAsia="Times New Roman" w:hAnsi="Times New Roman"/>
                <w:sz w:val="24"/>
                <w:szCs w:val="24"/>
              </w:rPr>
              <w:t>992 21860010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 297,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 297,6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F85491" w:rsidRDefault="006816BE" w:rsidP="006544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5491">
              <w:rPr>
                <w:rFonts w:ascii="Times New Roman" w:eastAsia="Times New Roman" w:hAnsi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F85491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5491">
              <w:rPr>
                <w:rFonts w:ascii="Times New Roman" w:eastAsia="Times New Roman" w:hAnsi="Times New Roman"/>
                <w:sz w:val="24"/>
                <w:szCs w:val="24"/>
              </w:rPr>
              <w:t>000 21900000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82 598,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82 598,4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30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5491">
              <w:rPr>
                <w:rFonts w:ascii="Times New Roman" w:eastAsia="Times New Roman" w:hAnsi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5491">
              <w:rPr>
                <w:rFonts w:ascii="Times New Roman" w:eastAsia="Times New Roman" w:hAnsi="Times New Roman"/>
                <w:sz w:val="24"/>
                <w:szCs w:val="24"/>
              </w:rPr>
              <w:t>992 219600101300001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82 598,4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82 598,42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07 713 381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16 699 595,5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1,8</w:t>
            </w:r>
          </w:p>
        </w:tc>
      </w:tr>
    </w:tbl>
    <w:p w:rsidR="006816BE" w:rsidRPr="007823FC" w:rsidRDefault="006816BE" w:rsidP="006816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816BE" w:rsidRPr="007823FC" w:rsidRDefault="006816BE" w:rsidP="006816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816BE" w:rsidRPr="007823FC" w:rsidRDefault="006816BE" w:rsidP="006816B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Начальник</w:t>
      </w:r>
    </w:p>
    <w:p w:rsidR="006816BE" w:rsidRPr="007823FC" w:rsidRDefault="006816BE" w:rsidP="006816B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финансово-экономического отдела администрации Кореновского</w:t>
      </w:r>
    </w:p>
    <w:p w:rsidR="006816BE" w:rsidRPr="007823FC" w:rsidRDefault="006816BE" w:rsidP="006816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С.И. Пономаренко</w:t>
      </w:r>
    </w:p>
    <w:p w:rsidR="006816BE" w:rsidRPr="007823FC" w:rsidRDefault="006816BE" w:rsidP="006816BE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816BE" w:rsidRDefault="006816BE" w:rsidP="006816BE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6816BE" w:rsidRDefault="006816BE" w:rsidP="006816BE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6816BE" w:rsidRDefault="006816BE" w:rsidP="006816BE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6816BE" w:rsidRDefault="006816BE" w:rsidP="006816BE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6816BE" w:rsidRDefault="006816BE" w:rsidP="006816BE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6816BE" w:rsidRDefault="006816BE" w:rsidP="006816BE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6816BE" w:rsidRDefault="006816BE" w:rsidP="006816BE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6816BE" w:rsidRDefault="006816BE" w:rsidP="006816BE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6816BE" w:rsidRPr="007823FC" w:rsidRDefault="006816BE" w:rsidP="006816BE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caps/>
          <w:sz w:val="28"/>
          <w:szCs w:val="28"/>
        </w:rPr>
        <w:t>Приложение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№ 2</w:t>
      </w:r>
    </w:p>
    <w:p w:rsidR="006816BE" w:rsidRPr="007823FC" w:rsidRDefault="006816BE" w:rsidP="006816B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 к решению Совета</w:t>
      </w:r>
    </w:p>
    <w:p w:rsidR="006816BE" w:rsidRPr="007823FC" w:rsidRDefault="006816BE" w:rsidP="006816B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>Кореновского 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Кореновского района</w:t>
      </w:r>
    </w:p>
    <w:p w:rsidR="006816BE" w:rsidRPr="007823FC" w:rsidRDefault="006816BE" w:rsidP="006816B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от </w:t>
      </w:r>
      <w:r w:rsidR="0060605A">
        <w:rPr>
          <w:rFonts w:ascii="Times New Roman" w:eastAsia="Times New Roman" w:hAnsi="Times New Roman"/>
          <w:sz w:val="28"/>
          <w:szCs w:val="28"/>
        </w:rPr>
        <w:t xml:space="preserve">24.04.2024  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60605A">
        <w:rPr>
          <w:rFonts w:ascii="Times New Roman" w:eastAsia="Times New Roman" w:hAnsi="Times New Roman"/>
          <w:sz w:val="28"/>
          <w:szCs w:val="28"/>
        </w:rPr>
        <w:t>504</w:t>
      </w:r>
    </w:p>
    <w:p w:rsidR="006816BE" w:rsidRDefault="006816BE" w:rsidP="006816B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816BE" w:rsidRPr="007823FC" w:rsidRDefault="006816BE" w:rsidP="006816B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816BE" w:rsidRPr="007823FC" w:rsidRDefault="006816BE" w:rsidP="006816B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Исполнение расходов местного бюджета за 20</w:t>
      </w:r>
      <w:r>
        <w:rPr>
          <w:rFonts w:ascii="Times New Roman" w:eastAsia="Times New Roman" w:hAnsi="Times New Roman"/>
          <w:sz w:val="28"/>
          <w:szCs w:val="28"/>
        </w:rPr>
        <w:t>23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год по разделам </w:t>
      </w:r>
    </w:p>
    <w:p w:rsidR="006816BE" w:rsidRDefault="006816BE" w:rsidP="006816B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и подразделам функциональной классификации расходов</w:t>
      </w:r>
    </w:p>
    <w:p w:rsidR="006816BE" w:rsidRPr="007823FC" w:rsidRDefault="006816BE" w:rsidP="006816B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816BE" w:rsidRPr="007823FC" w:rsidRDefault="006816BE" w:rsidP="006816B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(тыс.рублей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2268"/>
        <w:gridCol w:w="1984"/>
        <w:gridCol w:w="1733"/>
        <w:gridCol w:w="1632"/>
      </w:tblGrid>
      <w:tr w:rsidR="006816BE" w:rsidRPr="007823FC" w:rsidTr="006544FB">
        <w:trPr>
          <w:trHeight w:val="13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здел и подраздел функциональной классификации расх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точненная бюджетная роспись н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полнено за   2023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цент исполнения бюджетной росписи за </w:t>
            </w:r>
          </w:p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6816BE" w:rsidRPr="007823FC" w:rsidTr="006544FB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1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 161 052,8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 192 233,4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0</w:t>
            </w:r>
          </w:p>
        </w:tc>
      </w:tr>
      <w:tr w:rsidR="006816BE" w:rsidRPr="007823FC" w:rsidTr="006544FB">
        <w:trPr>
          <w:trHeight w:val="8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1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411 279,46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409 040,0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6816BE" w:rsidRPr="007823FC" w:rsidTr="006544FB">
        <w:trPr>
          <w:trHeight w:val="9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0F29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анов муниципальных образ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 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 26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 26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1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0F29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дерации, местных администра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1 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 357 096,8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 262 891,3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6</w:t>
            </w:r>
          </w:p>
        </w:tc>
      </w:tr>
      <w:tr w:rsidR="006816BE" w:rsidRPr="007823FC" w:rsidTr="006544FB">
        <w:trPr>
          <w:trHeight w:val="8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 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580 978,4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580 978,4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3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 764 438,1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 892 063,5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7</w:t>
            </w:r>
          </w:p>
        </w:tc>
      </w:tr>
      <w:tr w:rsidR="006816BE" w:rsidRPr="007823FC" w:rsidTr="006544FB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 677 863,16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 523 324,7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9</w:t>
            </w:r>
          </w:p>
        </w:tc>
      </w:tr>
      <w:tr w:rsidR="006816BE" w:rsidRPr="007823FC" w:rsidTr="006544FB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 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0 900,00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0 900,00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437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 242 043,16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 087 655,2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8</w:t>
            </w:r>
          </w:p>
        </w:tc>
      </w:tr>
      <w:tr w:rsidR="006816BE" w:rsidRPr="007823FC" w:rsidTr="006544FB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 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4 92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4 769,5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 789 749,2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9 421 757,4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,5</w:t>
            </w:r>
          </w:p>
        </w:tc>
      </w:tr>
      <w:tr w:rsidR="006816BE" w:rsidRPr="007823FC" w:rsidTr="006544FB">
        <w:trPr>
          <w:trHeight w:val="2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 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638 2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638 20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2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 332 720,97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 040 699,1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,1</w:t>
            </w:r>
          </w:p>
        </w:tc>
      </w:tr>
      <w:tr w:rsidR="006816BE" w:rsidRPr="007823FC" w:rsidTr="006544FB">
        <w:trPr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 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9 83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</w:t>
            </w:r>
          </w:p>
        </w:tc>
      </w:tr>
      <w:tr w:rsidR="006816BE" w:rsidRPr="007823FC" w:rsidTr="006544FB">
        <w:trPr>
          <w:trHeight w:val="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518 828,2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443 028,2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,0</w:t>
            </w:r>
          </w:p>
        </w:tc>
      </w:tr>
      <w:tr w:rsidR="006816BE" w:rsidRPr="007823FC" w:rsidTr="006544FB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2 811 624,6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 628 680,3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,9</w:t>
            </w:r>
          </w:p>
        </w:tc>
      </w:tr>
      <w:tr w:rsidR="006816BE" w:rsidRPr="007823FC" w:rsidTr="006544FB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 256 029,98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 653,965,4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,1</w:t>
            </w:r>
          </w:p>
        </w:tc>
      </w:tr>
      <w:tr w:rsidR="006816BE" w:rsidRPr="007823FC" w:rsidTr="006544FB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 609 247,7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 897 681,0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3</w:t>
            </w:r>
          </w:p>
        </w:tc>
      </w:tr>
      <w:tr w:rsidR="006816BE" w:rsidRPr="007823FC" w:rsidTr="006544FB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 946 346,9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 077 033,8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7</w:t>
            </w:r>
          </w:p>
        </w:tc>
      </w:tr>
      <w:tr w:rsidR="006816BE" w:rsidRPr="007823FC" w:rsidTr="006544FB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9 739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9 739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3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 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>169 739,00</w:t>
            </w: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>169 739,00</w:t>
            </w: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, кинематограф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 746 112,9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 739 223,5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8 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>81 746 112,94</w:t>
            </w: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>81 739 223,5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246 710,0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246 504,3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 210,0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 210,0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AE0326" w:rsidRDefault="006816BE" w:rsidP="006544F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326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 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992 2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991 994,3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AE0326" w:rsidRDefault="006816BE" w:rsidP="006544F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6787C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 3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 30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 583 745,87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 583 745,8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>19 583 745,87</w:t>
            </w: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>19 583 745,87</w:t>
            </w: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16 936,7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16 936,7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 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>1 316 936,72</w:t>
            </w: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>1 316 936,72</w:t>
            </w: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67 503 534,4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37 822 145,4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4,8</w:t>
            </w:r>
          </w:p>
        </w:tc>
      </w:tr>
    </w:tbl>
    <w:p w:rsidR="006816BE" w:rsidRPr="007823FC" w:rsidRDefault="006816BE" w:rsidP="006816B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816BE" w:rsidRPr="007823FC" w:rsidRDefault="006816BE" w:rsidP="006816B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Начальник</w:t>
      </w:r>
    </w:p>
    <w:p w:rsidR="006816BE" w:rsidRPr="007823FC" w:rsidRDefault="006816BE" w:rsidP="006816B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финансово-экономического отдела администрации Кореновского</w:t>
      </w:r>
    </w:p>
    <w:p w:rsidR="006816BE" w:rsidRPr="007823FC" w:rsidRDefault="006816BE" w:rsidP="006816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С.И. Пономаренко</w:t>
      </w:r>
    </w:p>
    <w:p w:rsidR="006816BE" w:rsidRDefault="006816BE" w:rsidP="006816BE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6816BE" w:rsidRDefault="006816BE" w:rsidP="006816BE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6816BE" w:rsidRDefault="006816BE" w:rsidP="006816BE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6816BE" w:rsidRDefault="006816BE" w:rsidP="006816BE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6816BE" w:rsidRDefault="006816BE" w:rsidP="006816BE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6816BE" w:rsidRDefault="006816BE" w:rsidP="006816BE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6816BE" w:rsidRDefault="006816BE" w:rsidP="006816BE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6816BE" w:rsidRDefault="006816BE" w:rsidP="006816BE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6816BE" w:rsidRDefault="006816BE" w:rsidP="006816BE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6816BE" w:rsidRDefault="006816BE" w:rsidP="006816BE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6816BE" w:rsidRDefault="006816BE" w:rsidP="006816BE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6816BE" w:rsidRDefault="006816BE" w:rsidP="006816BE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6816BE" w:rsidRDefault="006816BE" w:rsidP="006816BE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6816BE" w:rsidRDefault="006816BE" w:rsidP="006816BE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6816BE" w:rsidRDefault="006816BE" w:rsidP="006816BE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6816BE" w:rsidRDefault="006816BE" w:rsidP="006816BE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6816BE" w:rsidRDefault="006816BE" w:rsidP="006816BE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6816BE" w:rsidRDefault="006816BE" w:rsidP="006816BE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6816BE" w:rsidRDefault="006816BE" w:rsidP="006816BE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6816BE" w:rsidRDefault="006816BE" w:rsidP="006816BE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6816BE" w:rsidRDefault="006816BE" w:rsidP="006816BE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6816BE" w:rsidRDefault="006816BE" w:rsidP="006816BE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6816BE" w:rsidRPr="007823FC" w:rsidRDefault="006816BE" w:rsidP="006816BE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7823FC">
        <w:rPr>
          <w:rFonts w:ascii="Times New Roman" w:eastAsia="Times New Roman" w:hAnsi="Times New Roman"/>
          <w:caps/>
          <w:sz w:val="28"/>
          <w:szCs w:val="28"/>
        </w:rPr>
        <w:t>Приложение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№ 3</w:t>
      </w:r>
    </w:p>
    <w:p w:rsidR="006816BE" w:rsidRPr="007823FC" w:rsidRDefault="006816BE" w:rsidP="006816B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 к решению Совета</w:t>
      </w:r>
    </w:p>
    <w:p w:rsidR="006816BE" w:rsidRPr="007823FC" w:rsidRDefault="006816BE" w:rsidP="006816B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>Кореновского 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Кореновского района</w:t>
      </w:r>
    </w:p>
    <w:p w:rsidR="006816BE" w:rsidRPr="007823FC" w:rsidRDefault="006816BE" w:rsidP="006816B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от </w:t>
      </w:r>
      <w:r w:rsidR="0060605A">
        <w:rPr>
          <w:rFonts w:ascii="Times New Roman" w:eastAsia="Times New Roman" w:hAnsi="Times New Roman"/>
          <w:sz w:val="28"/>
          <w:szCs w:val="28"/>
        </w:rPr>
        <w:t xml:space="preserve">24.04.2024  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60605A">
        <w:rPr>
          <w:rFonts w:ascii="Times New Roman" w:eastAsia="Times New Roman" w:hAnsi="Times New Roman"/>
          <w:sz w:val="28"/>
          <w:szCs w:val="28"/>
        </w:rPr>
        <w:t>504</w:t>
      </w:r>
    </w:p>
    <w:p w:rsidR="006816BE" w:rsidRPr="007823FC" w:rsidRDefault="006816BE" w:rsidP="006816B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816BE" w:rsidRPr="007823FC" w:rsidRDefault="006816BE" w:rsidP="006816B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816BE" w:rsidRPr="007823FC" w:rsidRDefault="006816BE" w:rsidP="006816B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Источники финансирования дефицита бюджета Кореновского городского поселения Кореновского района </w:t>
      </w:r>
    </w:p>
    <w:p w:rsidR="006816BE" w:rsidRPr="007823FC" w:rsidRDefault="006816BE" w:rsidP="006816B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                                                      ( тыс.рублей)</w:t>
      </w:r>
    </w:p>
    <w:p w:rsidR="006816BE" w:rsidRPr="007823FC" w:rsidRDefault="006816BE" w:rsidP="006816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374"/>
        <w:gridCol w:w="3261"/>
        <w:gridCol w:w="2409"/>
        <w:gridCol w:w="1985"/>
        <w:gridCol w:w="2276"/>
      </w:tblGrid>
      <w:tr w:rsidR="006816BE" w:rsidRPr="007823FC" w:rsidTr="006544FB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>Код источников финансирования дефицита бюджета по бюджетной классифик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>Утвержденные бюджетные</w:t>
            </w:r>
          </w:p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 xml:space="preserve"> на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 xml:space="preserve">Исполнено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>Неисполненные назначения</w:t>
            </w:r>
          </w:p>
        </w:tc>
      </w:tr>
      <w:tr w:rsidR="006816BE" w:rsidRPr="007823FC" w:rsidTr="006544FB">
        <w:trPr>
          <w:trHeight w:val="552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сточники финансирования дефицита бюджета - всег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59 790 153,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21 122 549,88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38 667 603,54</w:t>
            </w:r>
          </w:p>
        </w:tc>
      </w:tr>
      <w:tr w:rsidR="006816BE" w:rsidRPr="007823FC" w:rsidTr="006544FB">
        <w:trPr>
          <w:trHeight w:val="550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в том числе: источники внутреннего финансирования бюдже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26 799 200,8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26 799 200,9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6816BE" w:rsidRPr="007823FC" w:rsidTr="006544FB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з них:</w:t>
            </w:r>
          </w:p>
          <w:p w:rsidR="006816BE" w:rsidRPr="00E46CE7" w:rsidRDefault="006816BE" w:rsidP="006544FB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200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48 126 799,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48 126 799,0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0,08</w:t>
            </w:r>
          </w:p>
        </w:tc>
      </w:tr>
      <w:tr w:rsidR="006816BE" w:rsidRPr="007823FC" w:rsidTr="006544FB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200000000008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48 126 799,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48 126 799,0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0,08</w:t>
            </w:r>
          </w:p>
        </w:tc>
      </w:tr>
      <w:tr w:rsidR="006816BE" w:rsidRPr="007823FC" w:rsidTr="006544FB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огаш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992 010200001300008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48 126 799,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48 126 799,0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0,08</w:t>
            </w:r>
          </w:p>
        </w:tc>
      </w:tr>
      <w:tr w:rsidR="006816BE" w:rsidRPr="007823FC" w:rsidTr="006544FB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300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74 926 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74 926 00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6816BE" w:rsidRPr="007823FC" w:rsidTr="006544FB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301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74 926 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74 926 00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6816BE" w:rsidRPr="007823FC" w:rsidTr="006544FB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301000000007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211 973 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211 973 00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6816BE" w:rsidRPr="007823FC" w:rsidTr="006544FB">
        <w:trPr>
          <w:trHeight w:val="286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992 010301001300007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211 973 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211 973 00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6816BE" w:rsidRPr="007823FC" w:rsidTr="006544FB">
        <w:trPr>
          <w:trHeight w:val="309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301000000008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137 047 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137 047 00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6816BE" w:rsidRPr="007823FC" w:rsidTr="006544FB">
        <w:trPr>
          <w:trHeight w:val="309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992 010301001300008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137 047 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137 047 00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6816BE" w:rsidRPr="007823FC" w:rsidTr="006544FB">
        <w:trPr>
          <w:trHeight w:val="309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сточники внешнего финансирования бюдже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6816BE" w:rsidRPr="007823FC" w:rsidTr="006544FB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з них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6816BE" w:rsidRPr="007823FC" w:rsidTr="006544FB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зменение остатков средст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000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32 990 952,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5 676 651,0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38 667 603,62</w:t>
            </w:r>
          </w:p>
        </w:tc>
      </w:tr>
      <w:tr w:rsidR="006816BE" w:rsidRPr="007823FC" w:rsidTr="006544FB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500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32 990 952,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5 676 651,0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38 667 603,62</w:t>
            </w:r>
          </w:p>
        </w:tc>
      </w:tr>
      <w:tr w:rsidR="006816BE" w:rsidRPr="007823FC" w:rsidTr="006544FB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увеличение остатков средств, всег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500000000005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719 768 979,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759 947 496,5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6816BE" w:rsidRPr="007823FC" w:rsidTr="006544FB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502000000005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719 768 979,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759 947 496,5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E46CE7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6816BE" w:rsidRPr="007823FC" w:rsidTr="006544FB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0608E4" w:rsidRDefault="006816BE" w:rsidP="006544FB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0608E4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000 010502010000005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0608E4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-719 768 979,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0608E4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-759 947 496,5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0608E4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6816BE" w:rsidRPr="007823FC" w:rsidTr="006544FB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0608E4" w:rsidRDefault="006816BE" w:rsidP="006544FB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0608E4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992 010502011300005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0608E4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-719 768 979,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0608E4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-759 947 496,5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0608E4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6816BE" w:rsidRPr="007823FC" w:rsidTr="006544FB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0608E4" w:rsidRDefault="006816BE" w:rsidP="006544FB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меньшение остатков средств, всег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0608E4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000 01050000000000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0608E4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752 759 931,9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0608E4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754 270 845,4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0608E4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6816BE" w:rsidRPr="007823FC" w:rsidTr="006544FB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0608E4" w:rsidRDefault="006816BE" w:rsidP="006544FB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0608E4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000 01050200000000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0608E4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752 759 931,9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0608E4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754 270 845,4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0608E4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6816BE" w:rsidRPr="007823FC" w:rsidTr="006544FB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0608E4" w:rsidRDefault="006816BE" w:rsidP="006544FB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0608E4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000 010502010000006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0608E4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752 759 931,9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0608E4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754 270 845,4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0608E4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6816BE" w:rsidRPr="007823FC" w:rsidTr="006544FB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0608E4" w:rsidRDefault="006816BE" w:rsidP="006544FB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0608E4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992 010502011300006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0608E4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752 759 931,9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0608E4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754 270 845,4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0608E4" w:rsidRDefault="006816BE" w:rsidP="0065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</w:tbl>
    <w:p w:rsidR="006816BE" w:rsidRPr="007823FC" w:rsidRDefault="006816BE" w:rsidP="006816B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816BE" w:rsidRPr="007823FC" w:rsidRDefault="006816BE" w:rsidP="006816B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816BE" w:rsidRPr="007823FC" w:rsidRDefault="006816BE" w:rsidP="006816B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Начальник</w:t>
      </w:r>
    </w:p>
    <w:p w:rsidR="006816BE" w:rsidRPr="007823FC" w:rsidRDefault="006816BE" w:rsidP="006816B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финансово-экономического отдела администрации</w:t>
      </w:r>
    </w:p>
    <w:p w:rsidR="006816BE" w:rsidRPr="007823FC" w:rsidRDefault="006816BE" w:rsidP="006816B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Кореновского 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     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С.И. Пономаренко</w:t>
      </w:r>
    </w:p>
    <w:p w:rsidR="006816BE" w:rsidRPr="007823FC" w:rsidRDefault="006816BE" w:rsidP="006816B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816BE" w:rsidRPr="007823FC" w:rsidRDefault="006816BE" w:rsidP="006816B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816BE" w:rsidRPr="007823FC" w:rsidRDefault="006816BE" w:rsidP="006816B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816BE" w:rsidRPr="007823FC" w:rsidRDefault="006816BE" w:rsidP="006816B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816BE" w:rsidRPr="007823FC" w:rsidRDefault="006816BE" w:rsidP="006816B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816BE" w:rsidRPr="007823FC" w:rsidRDefault="006816BE" w:rsidP="006816B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816BE" w:rsidRPr="007823FC" w:rsidRDefault="006816BE" w:rsidP="006816B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816BE" w:rsidRPr="007823FC" w:rsidRDefault="006816BE" w:rsidP="006816B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816BE" w:rsidRPr="007823FC" w:rsidRDefault="006816BE" w:rsidP="006816B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816BE" w:rsidRDefault="006816BE" w:rsidP="006816B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816BE" w:rsidRDefault="006816BE" w:rsidP="006816B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816BE" w:rsidRDefault="006816BE" w:rsidP="006816B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816BE" w:rsidRDefault="006816BE" w:rsidP="006816B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816BE" w:rsidRDefault="006816BE" w:rsidP="006816B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816BE" w:rsidRDefault="006816BE" w:rsidP="006816B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816BE" w:rsidRDefault="006816BE" w:rsidP="006816B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816BE" w:rsidRDefault="006816BE" w:rsidP="006816B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816BE" w:rsidRDefault="006816BE" w:rsidP="006816B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816BE" w:rsidRDefault="006816BE" w:rsidP="006816B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816BE" w:rsidRDefault="006816BE" w:rsidP="006816B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816BE" w:rsidRDefault="006816BE" w:rsidP="006816B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816BE" w:rsidRPr="007823FC" w:rsidRDefault="006816BE" w:rsidP="006816B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816BE" w:rsidRPr="007823FC" w:rsidRDefault="006816BE" w:rsidP="006816B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14786" w:type="dxa"/>
        <w:tblLayout w:type="fixed"/>
        <w:tblLook w:val="0000" w:firstRow="0" w:lastRow="0" w:firstColumn="0" w:lastColumn="0" w:noHBand="0" w:noVBand="0"/>
      </w:tblPr>
      <w:tblGrid>
        <w:gridCol w:w="4847"/>
        <w:gridCol w:w="4848"/>
        <w:gridCol w:w="5091"/>
      </w:tblGrid>
      <w:tr w:rsidR="006816BE" w:rsidRPr="007823FC" w:rsidTr="006544FB">
        <w:tc>
          <w:tcPr>
            <w:tcW w:w="4847" w:type="dxa"/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4848" w:type="dxa"/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91" w:type="dxa"/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caps/>
                <w:sz w:val="28"/>
                <w:szCs w:val="28"/>
              </w:rPr>
              <w:t>Приложение № 4</w:t>
            </w:r>
          </w:p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к решению Совета</w:t>
            </w:r>
          </w:p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Кореновского района</w:t>
            </w:r>
          </w:p>
          <w:p w:rsidR="006816BE" w:rsidRPr="007823FC" w:rsidRDefault="006816BE" w:rsidP="00606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от _</w:t>
            </w:r>
            <w:r w:rsidR="0060605A">
              <w:rPr>
                <w:rFonts w:ascii="Times New Roman" w:eastAsia="Times New Roman" w:hAnsi="Times New Roman"/>
                <w:sz w:val="28"/>
                <w:szCs w:val="28"/>
              </w:rPr>
              <w:t xml:space="preserve">24.04.2024   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 № </w:t>
            </w:r>
            <w:r w:rsidR="0060605A">
              <w:rPr>
                <w:rFonts w:ascii="Times New Roman" w:eastAsia="Times New Roman" w:hAnsi="Times New Roman"/>
                <w:sz w:val="28"/>
                <w:szCs w:val="28"/>
              </w:rPr>
              <w:t>504</w:t>
            </w:r>
          </w:p>
        </w:tc>
      </w:tr>
    </w:tbl>
    <w:p w:rsidR="006816BE" w:rsidRPr="007823FC" w:rsidRDefault="006816BE" w:rsidP="006816B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7823FC">
        <w:rPr>
          <w:rFonts w:ascii="Times New Roman" w:eastAsia="Times New Roman" w:hAnsi="Times New Roman"/>
          <w:sz w:val="28"/>
          <w:szCs w:val="24"/>
        </w:rPr>
        <w:t>ВЕДОМСТВЕННАЯ</w:t>
      </w:r>
    </w:p>
    <w:p w:rsidR="006816BE" w:rsidRPr="007823FC" w:rsidRDefault="006816BE" w:rsidP="006816B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7823FC">
        <w:rPr>
          <w:rFonts w:ascii="Times New Roman" w:eastAsia="Times New Roman" w:hAnsi="Times New Roman"/>
          <w:sz w:val="28"/>
          <w:szCs w:val="24"/>
        </w:rPr>
        <w:t>структура расходов местного бюджета на 20</w:t>
      </w:r>
      <w:r>
        <w:rPr>
          <w:rFonts w:ascii="Times New Roman" w:eastAsia="Times New Roman" w:hAnsi="Times New Roman"/>
          <w:sz w:val="28"/>
          <w:szCs w:val="24"/>
        </w:rPr>
        <w:t>23</w:t>
      </w:r>
      <w:r w:rsidRPr="007823FC">
        <w:rPr>
          <w:rFonts w:ascii="Times New Roman" w:eastAsia="Times New Roman" w:hAnsi="Times New Roman"/>
          <w:sz w:val="28"/>
          <w:szCs w:val="24"/>
        </w:rPr>
        <w:t xml:space="preserve"> год</w:t>
      </w:r>
    </w:p>
    <w:p w:rsidR="006816BE" w:rsidRPr="007823FC" w:rsidRDefault="006816BE" w:rsidP="006816BE">
      <w:pPr>
        <w:spacing w:after="0" w:line="360" w:lineRule="auto"/>
        <w:ind w:right="2237"/>
        <w:jc w:val="right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8"/>
          <w:szCs w:val="24"/>
        </w:rPr>
        <w:t xml:space="preserve">       (тыс. рублей)</w:t>
      </w:r>
    </w:p>
    <w:tbl>
      <w:tblPr>
        <w:tblW w:w="143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7"/>
        <w:gridCol w:w="4183"/>
        <w:gridCol w:w="845"/>
        <w:gridCol w:w="676"/>
        <w:gridCol w:w="845"/>
        <w:gridCol w:w="1690"/>
        <w:gridCol w:w="845"/>
        <w:gridCol w:w="1666"/>
        <w:gridCol w:w="1714"/>
        <w:gridCol w:w="1287"/>
      </w:tblGrid>
      <w:tr w:rsidR="006816BE" w:rsidRPr="007823FC" w:rsidTr="006544FB">
        <w:trPr>
          <w:trHeight w:val="239"/>
          <w:tblHeader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тверждено на год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сполнено з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цент исполнения (%)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7503534,4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7822145,4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,8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7503534,4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7822145,4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,8</w:t>
            </w:r>
          </w:p>
        </w:tc>
      </w:tr>
      <w:tr w:rsidR="006816BE" w:rsidRPr="007823FC" w:rsidTr="006544FB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 161 050,8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 192 233,4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0</w:t>
            </w:r>
          </w:p>
        </w:tc>
      </w:tr>
      <w:tr w:rsidR="006816BE" w:rsidRPr="007823FC" w:rsidTr="006544FB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411 279,4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409 040,0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6816BE" w:rsidRPr="007823FC" w:rsidTr="006544FB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ind w:left="-270" w:firstLine="2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411 279,4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409 040,0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6816BE" w:rsidRPr="007823FC" w:rsidTr="006544FB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сшее должностное лицо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>1 411 279,46</w:t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>1 409 040,08</w:t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6816BE" w:rsidRPr="007823FC" w:rsidTr="006544FB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>1 411 279,46</w:t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>1 409 040,08</w:t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6816BE" w:rsidRPr="007823FC" w:rsidTr="006544FB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>1 411 279,46</w:t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>1 409 040,08</w:t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6816BE" w:rsidRPr="007823FC" w:rsidTr="006544FB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>1 411 279,46</w:t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>1 409 040,08</w:t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6816BE" w:rsidRPr="007823FC" w:rsidTr="006544FB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083 932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083 931,9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7 347,4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5 108,1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3</w:t>
            </w:r>
          </w:p>
        </w:tc>
      </w:tr>
      <w:tr w:rsidR="006816BE" w:rsidRPr="007823FC" w:rsidTr="006544FB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 26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 26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0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9F4147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147">
              <w:rPr>
                <w:rFonts w:ascii="Times New Roman" w:eastAsia="Times New Roman" w:hAnsi="Times New Roman"/>
                <w:sz w:val="24"/>
                <w:szCs w:val="24"/>
              </w:rPr>
              <w:t>47 260,00</w:t>
            </w:r>
            <w:r w:rsidRPr="009F414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6816BE" w:rsidRPr="009F4147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14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147">
              <w:rPr>
                <w:rFonts w:ascii="Times New Roman" w:eastAsia="Times New Roman" w:hAnsi="Times New Roman"/>
                <w:sz w:val="24"/>
                <w:szCs w:val="24"/>
              </w:rPr>
              <w:t>47 26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0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B813A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>47 260,00</w:t>
            </w: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6816BE" w:rsidRPr="00B813A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>47 260,00</w:t>
            </w: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0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B813A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>47 260,00</w:t>
            </w: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6816BE" w:rsidRPr="00B813A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>47 260,00</w:t>
            </w: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0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B813A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>47 260,00</w:t>
            </w: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6816BE" w:rsidRPr="00B813A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>47 260,00</w:t>
            </w: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10F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ных администрац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955D2D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 357 096,8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 262 891,3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6</w:t>
            </w:r>
          </w:p>
        </w:tc>
      </w:tr>
      <w:tr w:rsidR="006816BE" w:rsidRPr="007823FC" w:rsidTr="006544FB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A557CC" w:rsidRDefault="006816BE" w:rsidP="006544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557C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</w:t>
            </w:r>
            <w:r w:rsidRPr="00A557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Pr="00A557CC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A557C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557CC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557C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A557C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2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 279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 279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2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>53 279,00</w:t>
            </w: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>53 279,00</w:t>
            </w: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 899 368,4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 805 163,0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6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>24 899 368,46</w:t>
            </w: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>24 805 163,02</w:t>
            </w: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6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>24 899 368,46</w:t>
            </w: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>24 805 163,02</w:t>
            </w: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6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 885 885,7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 883 693,5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992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1 2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1 147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323 605,5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323,315,2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200 550,2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155 127,1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,2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2 1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7 478,0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 315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 315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 712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 087,1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5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6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92 049,3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92 049,3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6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69F8">
              <w:rPr>
                <w:rFonts w:ascii="Times New Roman" w:eastAsia="Times New Roman" w:hAnsi="Times New Roman"/>
                <w:sz w:val="24"/>
                <w:szCs w:val="24"/>
              </w:rPr>
              <w:t>1 392 049,34</w:t>
            </w:r>
            <w:r w:rsidRPr="003E69F8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69F8">
              <w:rPr>
                <w:rFonts w:ascii="Times New Roman" w:eastAsia="Times New Roman" w:hAnsi="Times New Roman"/>
                <w:sz w:val="24"/>
                <w:szCs w:val="24"/>
              </w:rPr>
              <w:t>1 392 049,34</w:t>
            </w:r>
            <w:r w:rsidRPr="003E69F8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6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69F8">
              <w:rPr>
                <w:rFonts w:ascii="Times New Roman" w:eastAsia="Times New Roman" w:hAnsi="Times New Roman"/>
                <w:sz w:val="24"/>
                <w:szCs w:val="24"/>
              </w:rPr>
              <w:t>1 392 049,34</w:t>
            </w:r>
            <w:r w:rsidRPr="003E69F8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69F8">
              <w:rPr>
                <w:rFonts w:ascii="Times New Roman" w:eastAsia="Times New Roman" w:hAnsi="Times New Roman"/>
                <w:sz w:val="24"/>
                <w:szCs w:val="24"/>
              </w:rPr>
              <w:t>1 392 049,34</w:t>
            </w:r>
            <w:r w:rsidRPr="003E69F8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0700601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0700601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 4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 4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0700601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69F8">
              <w:rPr>
                <w:rFonts w:ascii="Times New Roman" w:eastAsia="Times New Roman" w:hAnsi="Times New Roman"/>
                <w:sz w:val="24"/>
                <w:szCs w:val="24"/>
              </w:rPr>
              <w:t>12 400,00</w:t>
            </w:r>
            <w:r w:rsidRPr="003E69F8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69F8">
              <w:rPr>
                <w:rFonts w:ascii="Times New Roman" w:eastAsia="Times New Roman" w:hAnsi="Times New Roman"/>
                <w:sz w:val="24"/>
                <w:szCs w:val="24"/>
              </w:rPr>
              <w:t>12 400,00</w:t>
            </w:r>
            <w:r w:rsidRPr="003E69F8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580 978,4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58978,4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 контрольно - счетной палаты муниципального образования Кореновский райо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7C5">
              <w:rPr>
                <w:rFonts w:ascii="Times New Roman" w:eastAsia="Times New Roman" w:hAnsi="Times New Roman"/>
                <w:sz w:val="24"/>
                <w:szCs w:val="24"/>
              </w:rPr>
              <w:t>1 580 978,43</w:t>
            </w:r>
            <w:r w:rsidRPr="00BE77C5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7C5">
              <w:rPr>
                <w:rFonts w:ascii="Times New Roman" w:eastAsia="Times New Roman" w:hAnsi="Times New Roman"/>
                <w:sz w:val="24"/>
                <w:szCs w:val="24"/>
              </w:rPr>
              <w:t>1 58978,4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577">
              <w:rPr>
                <w:rFonts w:ascii="Times New Roman" w:eastAsia="Times New Roman" w:hAnsi="Times New Roman"/>
                <w:sz w:val="24"/>
                <w:szCs w:val="24"/>
              </w:rPr>
              <w:t>1 580 978,43</w:t>
            </w:r>
            <w:r w:rsidRPr="005F057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577">
              <w:rPr>
                <w:rFonts w:ascii="Times New Roman" w:eastAsia="Times New Roman" w:hAnsi="Times New Roman"/>
                <w:sz w:val="24"/>
                <w:szCs w:val="24"/>
              </w:rPr>
              <w:t>1 58978,4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CFC">
              <w:rPr>
                <w:rFonts w:ascii="Times New Roman" w:eastAsia="Times New Roman" w:hAnsi="Times New Roman"/>
                <w:sz w:val="24"/>
                <w:szCs w:val="24"/>
              </w:rPr>
              <w:t>1 580 978,43</w:t>
            </w:r>
            <w:r w:rsidRPr="009B3CF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9B3CF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CFC">
              <w:rPr>
                <w:rFonts w:ascii="Times New Roman" w:eastAsia="Times New Roman" w:hAnsi="Times New Roman"/>
                <w:sz w:val="24"/>
                <w:szCs w:val="24"/>
              </w:rPr>
              <w:t>1 58978,43</w:t>
            </w:r>
            <w:r w:rsidRPr="009B3CF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CFC">
              <w:rPr>
                <w:rFonts w:ascii="Times New Roman" w:eastAsia="Times New Roman" w:hAnsi="Times New Roman"/>
                <w:sz w:val="24"/>
                <w:szCs w:val="24"/>
              </w:rPr>
              <w:t>1 580 978,43</w:t>
            </w:r>
            <w:r w:rsidRPr="009B3CF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9B3CF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9B3CF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CFC">
              <w:rPr>
                <w:rFonts w:ascii="Times New Roman" w:eastAsia="Times New Roman" w:hAnsi="Times New Roman"/>
                <w:sz w:val="24"/>
                <w:szCs w:val="24"/>
              </w:rPr>
              <w:t>1 58978,4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 764 438,1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 892 063,5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7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10F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» на 2023-2025 г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10000000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651 000,00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1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н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-202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1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1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1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10F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2F35">
              <w:rPr>
                <w:rFonts w:ascii="Times New Roman" w:eastAsia="Times New Roman" w:hAnsi="Times New Roman"/>
                <w:sz w:val="24"/>
                <w:szCs w:val="24"/>
              </w:rPr>
              <w:t>21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1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1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2F35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2F35">
              <w:rPr>
                <w:rFonts w:ascii="Times New Roman" w:eastAsia="Times New Roman" w:hAnsi="Times New Roman"/>
                <w:sz w:val="24"/>
                <w:szCs w:val="24"/>
              </w:rPr>
              <w:t>21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1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1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2F35">
              <w:rPr>
                <w:rFonts w:ascii="Times New Roman" w:eastAsia="Times New Roman" w:hAnsi="Times New Roman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2F35">
              <w:rPr>
                <w:rFonts w:ascii="Times New Roman" w:eastAsia="Times New Roman" w:hAnsi="Times New Roman"/>
                <w:sz w:val="24"/>
                <w:szCs w:val="24"/>
              </w:rPr>
              <w:t>21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1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1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FD7BE1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7BE1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Кореновского городского поселения Кореновского района </w:t>
            </w:r>
            <w:r w:rsidRPr="00FD7BE1">
              <w:rPr>
                <w:rFonts w:ascii="Times New Roman" w:hAnsi="Times New Roman"/>
                <w:bCs/>
                <w:sz w:val="24"/>
                <w:szCs w:val="24"/>
              </w:rPr>
              <w:t>«Реализация инициативных проектов в К</w:t>
            </w:r>
            <w:r w:rsidRPr="00FD7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реновском городском поселении Кореновского района» </w:t>
            </w:r>
            <w:r w:rsidRPr="00FD7BE1">
              <w:rPr>
                <w:rFonts w:ascii="Times New Roman" w:hAnsi="Times New Roman"/>
                <w:bCs/>
                <w:sz w:val="24"/>
                <w:szCs w:val="24"/>
              </w:rPr>
              <w:t>на 2021-2023 г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 897,6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,8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F91930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30">
              <w:rPr>
                <w:rFonts w:ascii="Times New Roman" w:hAnsi="Times New Roman"/>
                <w:sz w:val="24"/>
                <w:szCs w:val="24"/>
              </w:rPr>
              <w:t>210 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F91930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30">
              <w:rPr>
                <w:rFonts w:ascii="Times New Roman" w:hAnsi="Times New Roman"/>
                <w:sz w:val="24"/>
                <w:szCs w:val="24"/>
              </w:rPr>
              <w:t>196 897,6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F91930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30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500 568,5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397 506,3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6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497 268,5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394 206,3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6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3 488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3 466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F91930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30">
              <w:rPr>
                <w:rFonts w:ascii="Times New Roman" w:hAnsi="Times New Roman"/>
                <w:sz w:val="24"/>
                <w:szCs w:val="24"/>
              </w:rPr>
              <w:t>713 488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F91930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30">
              <w:rPr>
                <w:rFonts w:ascii="Times New Roman" w:hAnsi="Times New Roman"/>
                <w:sz w:val="24"/>
                <w:szCs w:val="24"/>
              </w:rPr>
              <w:t>713 466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F91930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056 871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3 830,7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,3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3 257,0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0 216,8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,1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AE8">
              <w:rPr>
                <w:rFonts w:ascii="Times New Roman" w:eastAsia="Times New Roman" w:hAnsi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3 613,9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3 613,9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Упла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2C2">
              <w:rPr>
                <w:rFonts w:ascii="Times New Roman" w:eastAsia="Times New Roman" w:hAnsi="Times New Roman"/>
                <w:sz w:val="24"/>
                <w:szCs w:val="24"/>
              </w:rPr>
              <w:t>Осуществление расходов на исполнение судебных актов на оплату задолженности по договорам на поставку товаров, выполненных работ,оказание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400004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726 909,5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726 909,5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2C2">
              <w:rPr>
                <w:rFonts w:ascii="Times New Roman" w:eastAsia="Times New Roman" w:hAnsi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400004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073 518,3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073 518,3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2C2">
              <w:rPr>
                <w:rFonts w:ascii="Times New Roman" w:eastAsia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400004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3 391,2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3 391,2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8422C2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84F">
              <w:rPr>
                <w:rFonts w:ascii="Times New Roman" w:eastAsia="Times New Roman" w:hAnsi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400004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9 144,1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9 144,1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8422C2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8422C2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84F">
              <w:rPr>
                <w:rFonts w:ascii="Times New Roman" w:eastAsia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400004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4 247,0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4 247,0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8422C2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8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300,0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300,0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8000025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300,0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300,0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8000025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300,0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300,0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2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131 432,42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131 432,42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2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F91930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30">
              <w:rPr>
                <w:rFonts w:ascii="Times New Roman" w:hAnsi="Times New Roman"/>
                <w:sz w:val="24"/>
                <w:szCs w:val="24"/>
              </w:rPr>
              <w:t>1 131 432,42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F91930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30">
              <w:rPr>
                <w:rFonts w:ascii="Times New Roman" w:hAnsi="Times New Roman"/>
                <w:sz w:val="24"/>
                <w:szCs w:val="24"/>
              </w:rPr>
              <w:t>1 131 432,42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F91930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F91930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F91930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F91930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2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F91930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30">
              <w:rPr>
                <w:rFonts w:ascii="Times New Roman" w:hAnsi="Times New Roman"/>
                <w:sz w:val="24"/>
                <w:szCs w:val="24"/>
              </w:rPr>
              <w:t>1 131 432,42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F91930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30">
              <w:rPr>
                <w:rFonts w:ascii="Times New Roman" w:hAnsi="Times New Roman"/>
                <w:sz w:val="24"/>
                <w:szCs w:val="24"/>
              </w:rPr>
              <w:t>1 131 432,42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F91930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 271 437,1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 515 227,1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7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F91930" w:rsidRDefault="006816BE" w:rsidP="006544FB">
            <w:pPr>
              <w:rPr>
                <w:rFonts w:ascii="Times New Roman" w:hAnsi="Times New Roman"/>
                <w:sz w:val="24"/>
                <w:szCs w:val="24"/>
              </w:rPr>
            </w:pPr>
            <w:r w:rsidRPr="00F91930">
              <w:rPr>
                <w:rFonts w:ascii="Times New Roman" w:hAnsi="Times New Roman"/>
                <w:sz w:val="24"/>
                <w:szCs w:val="24"/>
              </w:rPr>
              <w:t>59 271 437,1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F91930" w:rsidRDefault="006816BE" w:rsidP="006544FB">
            <w:pPr>
              <w:rPr>
                <w:rFonts w:ascii="Times New Roman" w:hAnsi="Times New Roman"/>
                <w:sz w:val="24"/>
                <w:szCs w:val="24"/>
              </w:rPr>
            </w:pPr>
            <w:r w:rsidRPr="00F9193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91930">
              <w:rPr>
                <w:rFonts w:ascii="Times New Roman" w:hAnsi="Times New Roman"/>
                <w:sz w:val="24"/>
                <w:szCs w:val="24"/>
              </w:rPr>
              <w:t xml:space="preserve"> 515 227,1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F91930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 563 936,5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5 554 368,03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,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 2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 2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 744 025,5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 545 613,1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98,2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 905 282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 366 191,0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,8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 471,1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833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,2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021,8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021,8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 677 863,1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 523 324,7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9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7C11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3-2025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40000000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 9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 9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7C11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41000000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 9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 9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C32579" w:rsidRDefault="006816BE" w:rsidP="006544FB">
            <w:pPr>
              <w:rPr>
                <w:rFonts w:ascii="Times New Roman" w:hAnsi="Times New Roman"/>
                <w:sz w:val="24"/>
                <w:szCs w:val="24"/>
              </w:rPr>
            </w:pPr>
            <w:r w:rsidRPr="00C32579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 242 043,1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 087 655,2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8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-202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4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 799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 799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4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F91930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30">
              <w:rPr>
                <w:rFonts w:ascii="Times New Roman" w:hAnsi="Times New Roman"/>
                <w:sz w:val="24"/>
                <w:szCs w:val="24"/>
              </w:rPr>
              <w:t>80 799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F91930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30">
              <w:rPr>
                <w:rFonts w:ascii="Times New Roman" w:hAnsi="Times New Roman"/>
                <w:sz w:val="24"/>
                <w:szCs w:val="24"/>
              </w:rPr>
              <w:t>80 799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F91930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7C11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3-2025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03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 036 004,2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 881 616,3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8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оисковые и аварийно-спасательные учрежд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F91930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30">
              <w:rPr>
                <w:rFonts w:ascii="Times New Roman" w:hAnsi="Times New Roman"/>
                <w:sz w:val="24"/>
                <w:szCs w:val="24"/>
              </w:rPr>
              <w:t>13 036 004,2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F91930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30">
              <w:rPr>
                <w:rFonts w:ascii="Times New Roman" w:hAnsi="Times New Roman"/>
                <w:sz w:val="24"/>
                <w:szCs w:val="24"/>
              </w:rPr>
              <w:t>12 881 616,3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F91930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F91930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F91930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F91930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F91930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30">
              <w:rPr>
                <w:rFonts w:ascii="Times New Roman" w:hAnsi="Times New Roman"/>
                <w:sz w:val="24"/>
                <w:szCs w:val="24"/>
              </w:rPr>
              <w:t>13 036 004,2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F91930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30">
              <w:rPr>
                <w:rFonts w:ascii="Times New Roman" w:hAnsi="Times New Roman"/>
                <w:sz w:val="24"/>
                <w:szCs w:val="24"/>
              </w:rPr>
              <w:t>12 881 616,3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F91930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нд оплаты труда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й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823 051,2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821 020,0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362 562,03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332 327,04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7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712 831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612 385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,3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1 76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 610,2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,3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 5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9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2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556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4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3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8,2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Создание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содержание и организация деятельности органов п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седневного управления-единой ди</w:t>
            </w: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спетчерской служб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3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 239,9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 239,9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4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B1A2C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A2C">
              <w:rPr>
                <w:rFonts w:ascii="Times New Roman" w:hAnsi="Times New Roman"/>
                <w:sz w:val="24"/>
                <w:szCs w:val="24"/>
              </w:rPr>
              <w:t>105 239,9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B1A2C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A2C">
              <w:rPr>
                <w:rFonts w:ascii="Times New Roman" w:hAnsi="Times New Roman"/>
                <w:sz w:val="24"/>
                <w:szCs w:val="24"/>
              </w:rPr>
              <w:t>105 239,9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B1A2C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4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105 239,90</w:t>
            </w: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105 239,90</w:t>
            </w: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728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4 92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4 769,5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-202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6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5 849,5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выплаты государственных (муниципальных) орган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ивлекаемы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ца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6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5 849,5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3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 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BCF">
              <w:rPr>
                <w:rFonts w:ascii="Times New Roman" w:eastAsia="Times New Roman" w:hAnsi="Times New Roman"/>
                <w:sz w:val="24"/>
                <w:szCs w:val="28"/>
              </w:rPr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на 2023-2025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 92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 92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1FA5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D31FA5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FA5">
              <w:rPr>
                <w:rFonts w:ascii="Times New Roman" w:hAnsi="Times New Roman"/>
                <w:sz w:val="24"/>
                <w:szCs w:val="24"/>
              </w:rPr>
              <w:t>8 92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D31FA5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FA5">
              <w:rPr>
                <w:rFonts w:ascii="Times New Roman" w:hAnsi="Times New Roman"/>
                <w:sz w:val="24"/>
                <w:szCs w:val="24"/>
              </w:rPr>
              <w:t>8 92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D31FA5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1FA5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3-2025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6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D31FA5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D31FA5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D31FA5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D31FA5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1FA5">
              <w:rPr>
                <w:rFonts w:ascii="Times New Roman" w:eastAsia="Times New Roman" w:hAnsi="Times New Roman"/>
              </w:rPr>
              <w:t>127 789 749,2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D31FA5" w:rsidRDefault="006816BE" w:rsidP="00654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1FA5">
              <w:rPr>
                <w:rFonts w:ascii="Times New Roman" w:eastAsia="Times New Roman" w:hAnsi="Times New Roman"/>
              </w:rPr>
              <w:t>119 421 757,4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D31FA5" w:rsidRDefault="006816BE" w:rsidP="00654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3,5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638 2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638 2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1FA5">
              <w:rPr>
                <w:rFonts w:ascii="Times New Roman" w:eastAsia="Times New Roman" w:hAnsi="Times New Roman"/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40000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638 2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638 2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D31FA5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1FA5">
              <w:rPr>
                <w:rFonts w:ascii="Times New Roman" w:eastAsia="Times New Roman" w:hAnsi="Times New Roman"/>
              </w:rPr>
              <w:t>120 332 720,9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D31FA5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1FA5">
              <w:rPr>
                <w:rFonts w:ascii="Times New Roman" w:eastAsia="Times New Roman" w:hAnsi="Times New Roman"/>
              </w:rPr>
              <w:t>112 040 699,1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D31FA5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3,1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09F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«Капитальный  ремонт и ремонт автомобильных дорог местного значения Кореновского городского поселения» на 2023-2025 г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09F">
              <w:rPr>
                <w:rFonts w:ascii="Times New Roman" w:eastAsia="Times New Roman" w:hAnsi="Times New Roman"/>
                <w:sz w:val="24"/>
                <w:szCs w:val="24"/>
              </w:rPr>
              <w:t>73 965 610,00</w:t>
            </w:r>
            <w:r w:rsidRPr="0060609F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09F">
              <w:rPr>
                <w:rFonts w:ascii="Times New Roman" w:eastAsia="Times New Roman" w:hAnsi="Times New Roman"/>
                <w:sz w:val="24"/>
                <w:szCs w:val="24"/>
              </w:rPr>
              <w:t>68 467 207,80</w:t>
            </w:r>
            <w:r w:rsidRPr="0060609F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,6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«Капитальный  ремонт и ремонт автомобильных дорог местного значения Кореновского городского поселения» н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-202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2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 965 61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 467 207,8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,6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613534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534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, услуг в целях капитального ремон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государственного) </w:t>
            </w:r>
            <w:r w:rsidRPr="00613534">
              <w:rPr>
                <w:rFonts w:ascii="Times New Roman" w:hAnsi="Times New Roman"/>
                <w:sz w:val="24"/>
                <w:szCs w:val="24"/>
              </w:rPr>
              <w:t>муниципального имуще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2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24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 965 61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 467 207,8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,6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367110,9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573491,3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 367 110,9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 573 491,3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1E3BF8" w:rsidRDefault="006816BE" w:rsidP="006544FB">
            <w:pPr>
              <w:rPr>
                <w:rFonts w:ascii="Times New Roman" w:hAnsi="Times New Roman"/>
                <w:sz w:val="24"/>
                <w:szCs w:val="24"/>
              </w:rPr>
            </w:pPr>
            <w:r w:rsidRPr="001E3BF8">
              <w:rPr>
                <w:rFonts w:ascii="Times New Roman" w:hAnsi="Times New Roman"/>
                <w:sz w:val="24"/>
                <w:szCs w:val="24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400002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 028 970,9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 917 463,6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6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400002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635BF3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BF3">
              <w:rPr>
                <w:rFonts w:ascii="Times New Roman" w:hAnsi="Times New Roman"/>
                <w:sz w:val="24"/>
                <w:szCs w:val="24"/>
              </w:rPr>
              <w:t>28 028 970,9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635BF3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BF3">
              <w:rPr>
                <w:rFonts w:ascii="Times New Roman" w:hAnsi="Times New Roman"/>
                <w:sz w:val="24"/>
                <w:szCs w:val="24"/>
              </w:rPr>
              <w:t>27 917 463,6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635BF3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орожный фон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400003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 338 14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 656 027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,4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400003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635BF3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BF3">
              <w:rPr>
                <w:rFonts w:ascii="Times New Roman" w:hAnsi="Times New Roman"/>
                <w:sz w:val="24"/>
                <w:szCs w:val="24"/>
              </w:rPr>
              <w:t>18 338 14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635BF3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BF3">
              <w:rPr>
                <w:rFonts w:ascii="Times New Roman" w:hAnsi="Times New Roman"/>
                <w:sz w:val="24"/>
                <w:szCs w:val="24"/>
              </w:rPr>
              <w:t>15 656 027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635BF3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4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 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9 83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              «Информатизация Кореновского городского поселения н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-202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8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9 83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8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9 83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518 828,2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443 028,2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             «Поддержка малого и среднего предпринимательства в Кореновском городском поселении Кореновского района н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3-2025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3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3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520000000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488 828,2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413 028,2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,9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488 828,2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413 028,2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,9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84228A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1 488 828,2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84228A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1 413 028,2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84228A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84228A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1 488 828,2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84228A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1 413 028,2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84228A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84228A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4228A">
              <w:rPr>
                <w:rFonts w:ascii="Times New Roman" w:eastAsia="Times New Roman" w:hAnsi="Times New Roman"/>
              </w:rPr>
              <w:t>222 811 624,6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84228A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4228A">
              <w:rPr>
                <w:rFonts w:ascii="Times New Roman" w:eastAsia="Times New Roman" w:hAnsi="Times New Roman"/>
              </w:rPr>
              <w:t>202 628 680,3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84228A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0,9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 256 029,9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 653 965,4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,1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городского поселения Кореновского района «Реконструкция тепловых с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й в городе Кореновске» на 2019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2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1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DE0F15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 00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DE0F15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 518 428,1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,3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2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1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CA33DC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DC">
              <w:rPr>
                <w:rFonts w:ascii="Times New Roman" w:hAnsi="Times New Roman"/>
                <w:sz w:val="24"/>
                <w:szCs w:val="24"/>
              </w:rPr>
              <w:t>28 000 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CA33DC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DC">
              <w:rPr>
                <w:rFonts w:ascii="Times New Roman" w:hAnsi="Times New Roman"/>
                <w:sz w:val="24"/>
                <w:szCs w:val="24"/>
              </w:rPr>
              <w:t>20 518 428,1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CA33DC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8D2A4F" w:rsidRDefault="006816BE" w:rsidP="006544FB">
            <w:pPr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проектно-изыскательских работ под объекты строительства в Кореновском городском поселении Кореновского района на 202</w:t>
            </w:r>
            <w:r>
              <w:rPr>
                <w:rFonts w:ascii="Times New Roman" w:hAnsi="Times New Roman"/>
                <w:sz w:val="24"/>
                <w:szCs w:val="24"/>
              </w:rPr>
              <w:t>3-2025</w:t>
            </w:r>
            <w:r w:rsidRPr="008D2A4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8D2A4F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8D2A4F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8D2A4F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8D2A4F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35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952 923,5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6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8D2A4F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8D2A4F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8D2A4F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8D2A4F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8D2A4F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35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952 923,5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6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3D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«Проведение мероприятий по рекультивации земельного участка, расположенного в Кореновском районе 4500 метров северо-западнее города Кореновска» на 2022-2024 годы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900 000,0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3D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«Проведение мероприятий по рекультивации земельного участка, расположенного в Кореновском районе 4500 метров северо-западнее города Кореновска» на 2022-2024 годы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3DC">
              <w:rPr>
                <w:rFonts w:ascii="Times New Roman" w:eastAsia="Times New Roman" w:hAnsi="Times New Roman"/>
                <w:sz w:val="24"/>
                <w:szCs w:val="24"/>
              </w:rPr>
              <w:t xml:space="preserve">41100S3150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900 000,0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7ED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5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6CC">
              <w:rPr>
                <w:rFonts w:ascii="Times New Roman" w:eastAsia="Times New Roman" w:hAnsi="Times New Roman"/>
                <w:sz w:val="24"/>
                <w:szCs w:val="24"/>
              </w:rPr>
              <w:t>41100S315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900 000,0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1B1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0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603 391,25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603 391,25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1B1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5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300001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603 391,25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603 391,25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 799 715,2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 032 146,0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,7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E121B1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1B1">
              <w:rPr>
                <w:rFonts w:ascii="Times New Roman" w:hAnsi="Times New Roman"/>
                <w:sz w:val="24"/>
                <w:szCs w:val="24"/>
              </w:rPr>
              <w:t>20 799 715,2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E121B1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1B1">
              <w:rPr>
                <w:rFonts w:ascii="Times New Roman" w:hAnsi="Times New Roman"/>
                <w:sz w:val="24"/>
                <w:szCs w:val="24"/>
              </w:rPr>
              <w:t>18 032 146,0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E121B1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7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1B1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400002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 212 172,4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444 622,8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,7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400002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 868 972,4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101 422,8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,8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1B1">
              <w:rPr>
                <w:rFonts w:ascii="Times New Roman" w:eastAsia="Times New Roman" w:hAnsi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002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3 2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3 2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14E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003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 087 542,7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 087 523,1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14E">
              <w:rPr>
                <w:rFonts w:ascii="Times New Roman" w:eastAsia="Times New Roman" w:hAnsi="Times New Roman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003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 087 542,7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 087 523,1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DF514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DF514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F514E">
              <w:rPr>
                <w:rFonts w:ascii="Times New Roman" w:eastAsia="Times New Roman" w:hAnsi="Times New Roman"/>
                <w:sz w:val="24"/>
                <w:szCs w:val="24"/>
              </w:rPr>
              <w:t>ные межбюджетные трансферты на приобретение специальной техники (на базе шасси трактора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03E">
              <w:rPr>
                <w:rFonts w:ascii="Times New Roman" w:eastAsia="Times New Roman" w:hAnsi="Times New Roman"/>
                <w:sz w:val="24"/>
                <w:szCs w:val="24"/>
              </w:rPr>
              <w:t>5840060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50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50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DF514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DF514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B7C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60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50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50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DF514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DF514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 609 247,7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 897 681,0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3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DF514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0C0DE0" w:rsidRDefault="006816BE" w:rsidP="006544FB">
            <w:pPr>
              <w:rPr>
                <w:rFonts w:ascii="Times New Roman" w:hAnsi="Times New Roman"/>
                <w:sz w:val="24"/>
                <w:szCs w:val="24"/>
              </w:rPr>
            </w:pPr>
            <w:r w:rsidRPr="000C0DE0">
              <w:rPr>
                <w:rFonts w:ascii="Times New Roman" w:hAnsi="Times New Roman"/>
                <w:sz w:val="24"/>
                <w:szCs w:val="24"/>
              </w:rPr>
              <w:t>Поощрение победителей краевого конкурса на звание «Лучший орган территориального общественного самоуправления»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0C0DE0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DE0">
              <w:rPr>
                <w:rFonts w:ascii="Times New Roman" w:hAnsi="Times New Roman"/>
              </w:rPr>
              <w:t>16102603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2 3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2 3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75FEF" w:rsidRDefault="006816BE" w:rsidP="006544FB">
            <w:pPr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75FEF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75FEF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75FEF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75FEF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16102603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75FEF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2 3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2 3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3AC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Кореновского городского поселения Кореновского района на 2021-2028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 402 033,8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 368 772,1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3AC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 950 216,6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 950 216,6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3AC">
              <w:rPr>
                <w:rFonts w:ascii="Times New Roman" w:eastAsia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451 817,1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418 555,5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5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3A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 программа Кореновского городского поселения Кореновского района"Решение социально-значимых вопросов местного значения " на 2021-2023 г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 00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 00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3AC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100629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 00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 00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Формирование современной городской среды Кореновского городского поселения Кореновского района на 2018-2024 годы»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01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 735 531,31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 730 531,0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01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000,0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3AC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"Формирование современной городской среды Кореновского городского поселения Кореновского района" на 2018-2024 годы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F663A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2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F663A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F663A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8 730 531,31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F663A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8 730 53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0.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20A9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"Формирование современной городской среды Кореновского городского поселения Кореновского района" на 2018-2024 годы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2B20A9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2B20A9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2B20A9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2B20A9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01F2S555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 730 531,31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 730 531,0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20A9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2B20A9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2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55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 730 531,31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 730 531,0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3-2025</w:t>
            </w:r>
            <w:r w:rsidRPr="007823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ы</w:t>
            </w:r>
            <w:r w:rsidRPr="007823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«Цветущий город»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61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 641,34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 641,34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61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 641,34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 641,34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Ведомственная целевая программа </w:t>
            </w:r>
            <w:r w:rsidRPr="009C2C61">
              <w:rPr>
                <w:rFonts w:ascii="Times New Roman" w:eastAsia="Times New Roman" w:hAnsi="Times New Roman"/>
                <w:sz w:val="24"/>
                <w:szCs w:val="24"/>
              </w:rPr>
              <w:t>«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 в 2023-2025 годах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9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0 6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9 787,1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9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2B20A9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0A9">
              <w:rPr>
                <w:rFonts w:ascii="Times New Roman" w:hAnsi="Times New Roman"/>
                <w:sz w:val="24"/>
                <w:szCs w:val="24"/>
              </w:rPr>
              <w:t>390 6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2B20A9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0A9">
              <w:rPr>
                <w:rFonts w:ascii="Times New Roman" w:hAnsi="Times New Roman"/>
                <w:sz w:val="24"/>
                <w:szCs w:val="24"/>
              </w:rPr>
              <w:t>389 787,1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2B20A9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 199 141,2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 526 649,4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4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2B20A9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0A9">
              <w:rPr>
                <w:rFonts w:ascii="Times New Roman" w:hAnsi="Times New Roman"/>
                <w:sz w:val="24"/>
                <w:szCs w:val="24"/>
              </w:rPr>
              <w:t>42 199 141,2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2B20A9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0A9">
              <w:rPr>
                <w:rFonts w:ascii="Times New Roman" w:hAnsi="Times New Roman"/>
                <w:sz w:val="24"/>
                <w:szCs w:val="24"/>
              </w:rPr>
              <w:t>41 526 649,4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2B20A9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391 561,3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025 117,1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,2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0 563,1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8 913,1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300C08" w:rsidRDefault="006816BE" w:rsidP="006544FB">
            <w:pPr>
              <w:rPr>
                <w:rFonts w:ascii="Times New Roman" w:hAnsi="Times New Roman"/>
                <w:sz w:val="24"/>
                <w:szCs w:val="24"/>
              </w:rPr>
            </w:pPr>
            <w:r w:rsidRPr="00300C08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515 998,2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275 584,6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,4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300C08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9,2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34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 014 496,3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 708 453,9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1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2B20A9" w:rsidRDefault="006816BE" w:rsidP="006544FB">
            <w:pPr>
              <w:rPr>
                <w:rFonts w:ascii="Times New Roman" w:hAnsi="Times New Roman"/>
                <w:sz w:val="24"/>
                <w:szCs w:val="24"/>
              </w:rPr>
            </w:pPr>
            <w:r w:rsidRPr="002B20A9">
              <w:rPr>
                <w:rFonts w:ascii="Times New Roman" w:hAnsi="Times New Roman"/>
                <w:sz w:val="24"/>
                <w:szCs w:val="24"/>
              </w:rPr>
              <w:t>33 014 496,3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2B20A9" w:rsidRDefault="006816BE" w:rsidP="006544FB">
            <w:pPr>
              <w:rPr>
                <w:rFonts w:ascii="Times New Roman" w:hAnsi="Times New Roman"/>
                <w:sz w:val="24"/>
                <w:szCs w:val="24"/>
              </w:rPr>
            </w:pPr>
            <w:r w:rsidRPr="002B20A9">
              <w:rPr>
                <w:rFonts w:ascii="Times New Roman" w:hAnsi="Times New Roman"/>
                <w:sz w:val="24"/>
                <w:szCs w:val="24"/>
              </w:rPr>
              <w:t>32 708 453,9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2B20A9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20A9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5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400629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793 083,4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793 078,4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6684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400629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026684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84">
              <w:rPr>
                <w:rFonts w:ascii="Times New Roman" w:hAnsi="Times New Roman"/>
                <w:sz w:val="24"/>
                <w:szCs w:val="24"/>
              </w:rPr>
              <w:t>5 793 083,4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026684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84">
              <w:rPr>
                <w:rFonts w:ascii="Times New Roman" w:hAnsi="Times New Roman"/>
                <w:sz w:val="24"/>
                <w:szCs w:val="24"/>
              </w:rPr>
              <w:t>5 793 078,4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026684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6E25A0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 946 346,9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 077 033,8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7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6E25A0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 946 346,9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 077 033,8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7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026684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84">
              <w:rPr>
                <w:rFonts w:ascii="Times New Roman" w:hAnsi="Times New Roman"/>
                <w:sz w:val="24"/>
                <w:szCs w:val="24"/>
              </w:rPr>
              <w:t>67 946 346,9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026684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84">
              <w:rPr>
                <w:rFonts w:ascii="Times New Roman" w:hAnsi="Times New Roman"/>
                <w:sz w:val="24"/>
                <w:szCs w:val="24"/>
              </w:rPr>
              <w:t>67 077 033,8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026684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Фонд оплат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уда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й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026684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162 055,0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026684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157 571,0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026684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22662F" w:rsidRDefault="006816BE" w:rsidP="006544FB">
            <w:pPr>
              <w:rPr>
                <w:rFonts w:ascii="Times New Roman" w:hAnsi="Times New Roman"/>
                <w:sz w:val="24"/>
                <w:szCs w:val="24"/>
              </w:rPr>
            </w:pPr>
            <w:r w:rsidRPr="0022662F">
              <w:rPr>
                <w:rFonts w:ascii="Times New Roman" w:hAnsi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 9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 207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,2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 390 154,2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 295 182,3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 782 457,6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 304 662,6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2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6D27D2" w:rsidRDefault="006816BE" w:rsidP="006544FB">
            <w:pPr>
              <w:rPr>
                <w:rFonts w:ascii="Times New Roman" w:hAnsi="Times New Roman"/>
                <w:sz w:val="24"/>
                <w:szCs w:val="24"/>
              </w:rPr>
            </w:pPr>
            <w:r w:rsidRPr="006D27D2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1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0 672,6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,9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 244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 244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 512,7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 467,5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,6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05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 023,2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26,7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,6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9 739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9 739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9 739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9 739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573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«Меры по профилактике наркомании в Кореновском городском поселении Кореновского района» на 2023-2025 г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5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5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5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«Молодежь Кореновского городского поселения Кореновского района» н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5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9 739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9 739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5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9 739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9 739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 746 112,9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 739 223,5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Культур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AF1D2E" w:rsidRDefault="006816BE" w:rsidP="006544FB">
            <w:pPr>
              <w:rPr>
                <w:rFonts w:ascii="Times New Roman" w:hAnsi="Times New Roman"/>
                <w:sz w:val="24"/>
                <w:szCs w:val="24"/>
              </w:rPr>
            </w:pPr>
            <w:r w:rsidRPr="00AF1D2E">
              <w:rPr>
                <w:rFonts w:ascii="Times New Roman" w:hAnsi="Times New Roman"/>
                <w:sz w:val="24"/>
                <w:szCs w:val="24"/>
              </w:rPr>
              <w:t>81 746 112,9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AF1D2E" w:rsidRDefault="006816BE" w:rsidP="006544FB">
            <w:pPr>
              <w:rPr>
                <w:rFonts w:ascii="Times New Roman" w:hAnsi="Times New Roman"/>
                <w:sz w:val="24"/>
                <w:szCs w:val="24"/>
              </w:rPr>
            </w:pPr>
            <w:r w:rsidRPr="00AF1D2E">
              <w:rPr>
                <w:rFonts w:ascii="Times New Roman" w:hAnsi="Times New Roman"/>
                <w:sz w:val="24"/>
                <w:szCs w:val="24"/>
              </w:rPr>
              <w:t>81 739 223,5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AF1D2E" w:rsidRDefault="006816BE" w:rsidP="0065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праздничных мероприятий, проводимых в Кореновском городском поселении н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-202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61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238 700,0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232 310,56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5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6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238 7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232 310,5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5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 679 429,3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 679 429,3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 679 429,3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 679 429,3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муниципального)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задания на оказание государствен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муниципальных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 985 672,3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 985 672,3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9EF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 613 756,9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 613 756,9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9EF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 031 534,9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 031 534,9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9EF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582 222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582 222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музее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241 567,7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241 567,7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9EF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музее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2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241 567,7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241 567,7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9EF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241 567,7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241 567,7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муниципальных)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941 567,7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941 567,7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1305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библиотек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998 159,3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998 159,3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3B1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998 159,3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998 159,3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муниципального)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задания на оказание государствен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муниципальных)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918 159,3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918 159,3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3B1">
              <w:rPr>
                <w:rFonts w:ascii="Times New Roman" w:eastAsia="Times New Roman" w:hAnsi="Times New Roman"/>
                <w:sz w:val="24"/>
                <w:szCs w:val="24"/>
              </w:rPr>
              <w:t>Государственная поддержка в сфере культуры и кинематографи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8 256,5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7 756,5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3B1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3B1">
              <w:rPr>
                <w:rFonts w:ascii="Times New Roman" w:eastAsia="Times New Roman" w:hAnsi="Times New Roman"/>
                <w:sz w:val="24"/>
                <w:szCs w:val="24"/>
              </w:rPr>
              <w:t>588 256,54</w:t>
            </w:r>
            <w:r w:rsidRPr="009A63B1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3B1">
              <w:rPr>
                <w:rFonts w:ascii="Times New Roman" w:eastAsia="Times New Roman" w:hAnsi="Times New Roman"/>
                <w:sz w:val="24"/>
                <w:szCs w:val="24"/>
              </w:rPr>
              <w:t>587 756,5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3B1">
              <w:rPr>
                <w:rFonts w:ascii="Times New Roman" w:eastAsia="Times New Roman" w:hAnsi="Times New Roman"/>
                <w:sz w:val="24"/>
                <w:szCs w:val="24"/>
              </w:rPr>
              <w:t>Прочие мероприятия в сфере культуры и кинематографи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400003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3B1">
              <w:rPr>
                <w:rFonts w:ascii="Times New Roman" w:eastAsia="Times New Roman" w:hAnsi="Times New Roman"/>
                <w:sz w:val="24"/>
                <w:szCs w:val="24"/>
              </w:rPr>
              <w:t>588 256,54</w:t>
            </w:r>
            <w:r w:rsidRPr="009A63B1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9A63B1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3B1">
              <w:rPr>
                <w:rFonts w:ascii="Times New Roman" w:eastAsia="Times New Roman" w:hAnsi="Times New Roman"/>
                <w:sz w:val="24"/>
                <w:szCs w:val="24"/>
              </w:rPr>
              <w:t>587 756,5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3B1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400003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8 256,5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7 756,5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246 710,0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246 504,3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BF">
              <w:rPr>
                <w:rFonts w:ascii="Times New Roman" w:eastAsia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 210,0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 210,0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BF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2 – 2024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 210,0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 210,0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BF">
              <w:rPr>
                <w:rFonts w:ascii="Times New Roman" w:eastAsia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 210,0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 210,0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BF">
              <w:rPr>
                <w:rFonts w:ascii="Times New Roman" w:eastAsia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 210,0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 210,0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BF">
              <w:rPr>
                <w:rFonts w:ascii="Times New Roman" w:eastAsia="Times New Roman" w:hAnsi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 210,0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 210,0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35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4049EF" w:rsidRDefault="006816BE" w:rsidP="006544FB">
            <w:pPr>
              <w:rPr>
                <w:rFonts w:ascii="Times New Roman" w:hAnsi="Times New Roman"/>
                <w:sz w:val="24"/>
                <w:szCs w:val="24"/>
              </w:rPr>
            </w:pPr>
            <w:r w:rsidRPr="004049EF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992 2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991 994,3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«Обеспечение жильем молодых семей» н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4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542 2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541 994,3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4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542 2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541 994,3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D76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D76">
              <w:rPr>
                <w:rFonts w:ascii="Times New Roman" w:eastAsia="Times New Roman" w:hAnsi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30000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092692" w:rsidRDefault="006816BE" w:rsidP="006544F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92692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 3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 3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123EF1" w:rsidRDefault="006816BE" w:rsidP="006544F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23EF1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праздничных мероприятий, проводимых в Кореновском городском поселении Кореновского района н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23EF1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23EF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 3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1 300,00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123EF1" w:rsidRDefault="006816BE" w:rsidP="006544FB">
            <w:pPr>
              <w:rPr>
                <w:rFonts w:ascii="Times New Roman" w:hAnsi="Times New Roman"/>
                <w:sz w:val="24"/>
                <w:szCs w:val="24"/>
              </w:rPr>
            </w:pPr>
            <w:r w:rsidRPr="00123EF1">
              <w:rPr>
                <w:rFonts w:ascii="Times New Roman" w:hAnsi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 3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 3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 583 745,8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 583 745,8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 583 745,8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 583 745,8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«Развитие массового спорта в Кореновском городском поселении Кореновского района н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-202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»        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60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60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Иные выплаты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рсоналу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ых (муниципальных) органов, привлекаемы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ца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40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40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4E4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 983 745,8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 983 745,8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4E4">
              <w:rPr>
                <w:rFonts w:ascii="Times New Roman" w:eastAsia="Times New Roman" w:hAnsi="Times New Roman"/>
                <w:sz w:val="24"/>
                <w:szCs w:val="24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4E4">
              <w:rPr>
                <w:rFonts w:ascii="Times New Roman" w:eastAsia="Times New Roman" w:hAnsi="Times New Roman"/>
                <w:sz w:val="24"/>
                <w:szCs w:val="24"/>
              </w:rPr>
              <w:t>17 983 745,87</w:t>
            </w:r>
            <w:r w:rsidRPr="005E54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4E4">
              <w:rPr>
                <w:rFonts w:ascii="Times New Roman" w:eastAsia="Times New Roman" w:hAnsi="Times New Roman"/>
                <w:sz w:val="24"/>
                <w:szCs w:val="24"/>
              </w:rPr>
              <w:t>17 983 745,87</w:t>
            </w:r>
            <w:r w:rsidRPr="005E54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4E4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 642 755,87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 642 755,87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16BE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4E4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0 990,0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0 990,0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Обслуживание государствен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дол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16 936,7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16 936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Обслуживание государствен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муниципального) внутреннего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дол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16 936,7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16 936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16 936,7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16 936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6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16 936,7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16 936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600001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16 936,7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16 936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600001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16 936,7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16 936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816BE" w:rsidRPr="007823FC" w:rsidTr="006544F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E" w:rsidRPr="007823FC" w:rsidRDefault="006816BE" w:rsidP="006544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816BE" w:rsidRPr="007823FC" w:rsidRDefault="006816BE" w:rsidP="006816B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816BE" w:rsidRPr="007823FC" w:rsidRDefault="006816BE" w:rsidP="006816B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816BE" w:rsidRPr="007823FC" w:rsidRDefault="006816BE" w:rsidP="006816B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Начальник</w:t>
      </w:r>
    </w:p>
    <w:p w:rsidR="006816BE" w:rsidRPr="007823FC" w:rsidRDefault="006816BE" w:rsidP="006816B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финансово-экономического отдела  администрации  Кореновского</w:t>
      </w:r>
    </w:p>
    <w:p w:rsidR="00BD1FC0" w:rsidRDefault="006816BE" w:rsidP="00BA26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             </w:t>
      </w:r>
      <w:r>
        <w:rPr>
          <w:rFonts w:ascii="Times New Roman" w:eastAsia="Times New Roman" w:hAnsi="Times New Roman"/>
          <w:sz w:val="28"/>
          <w:szCs w:val="28"/>
        </w:rPr>
        <w:tab/>
        <w:t xml:space="preserve">            С.И. Пономаренко</w:t>
      </w:r>
    </w:p>
    <w:sectPr w:rsidR="00BD1FC0" w:rsidSect="00FF51F1">
      <w:pgSz w:w="16838" w:h="11906" w:orient="landscape"/>
      <w:pgMar w:top="1077" w:right="73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0B4" w:rsidRDefault="000E30B4" w:rsidP="009C7E04">
      <w:pPr>
        <w:spacing w:after="0" w:line="240" w:lineRule="auto"/>
      </w:pPr>
      <w:r>
        <w:separator/>
      </w:r>
    </w:p>
  </w:endnote>
  <w:endnote w:type="continuationSeparator" w:id="0">
    <w:p w:rsidR="000E30B4" w:rsidRDefault="000E30B4" w:rsidP="009C7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0B4" w:rsidRDefault="000E30B4" w:rsidP="009C7E04">
      <w:pPr>
        <w:spacing w:after="0" w:line="240" w:lineRule="auto"/>
      </w:pPr>
      <w:r>
        <w:separator/>
      </w:r>
    </w:p>
  </w:footnote>
  <w:footnote w:type="continuationSeparator" w:id="0">
    <w:p w:rsidR="000E30B4" w:rsidRDefault="000E30B4" w:rsidP="009C7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EE6" w:rsidRPr="0036340A" w:rsidRDefault="00672EE6" w:rsidP="00694BFE">
    <w:pPr>
      <w:pStyle w:val="af2"/>
      <w:jc w:val="center"/>
      <w:rPr>
        <w:color w:val="FFFFFF"/>
        <w:sz w:val="28"/>
        <w:szCs w:val="28"/>
      </w:rPr>
    </w:pPr>
    <w:r w:rsidRPr="0036340A">
      <w:rPr>
        <w:color w:val="FFFFFF"/>
        <w:sz w:val="28"/>
        <w:szCs w:val="28"/>
      </w:rPr>
      <w:fldChar w:fldCharType="begin"/>
    </w:r>
    <w:r w:rsidRPr="0036340A">
      <w:rPr>
        <w:color w:val="FFFFFF"/>
        <w:sz w:val="28"/>
        <w:szCs w:val="28"/>
      </w:rPr>
      <w:instrText>PAGE   \* MERGEFORMAT</w:instrText>
    </w:r>
    <w:r w:rsidRPr="0036340A">
      <w:rPr>
        <w:color w:val="FFFFFF"/>
        <w:sz w:val="28"/>
        <w:szCs w:val="28"/>
      </w:rPr>
      <w:fldChar w:fldCharType="separate"/>
    </w:r>
    <w:r w:rsidR="00994107">
      <w:rPr>
        <w:noProof/>
        <w:color w:val="FFFFFF"/>
        <w:sz w:val="28"/>
        <w:szCs w:val="28"/>
      </w:rPr>
      <w:t>2</w:t>
    </w:r>
    <w:r w:rsidRPr="0036340A">
      <w:rPr>
        <w:color w:val="FFFFFF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1D9A"/>
    <w:rsid w:val="000063CD"/>
    <w:rsid w:val="00011CD2"/>
    <w:rsid w:val="000144E6"/>
    <w:rsid w:val="00014E31"/>
    <w:rsid w:val="000175F7"/>
    <w:rsid w:val="00026FE9"/>
    <w:rsid w:val="00033780"/>
    <w:rsid w:val="00037A06"/>
    <w:rsid w:val="00040F4F"/>
    <w:rsid w:val="0004156F"/>
    <w:rsid w:val="00065518"/>
    <w:rsid w:val="000714CF"/>
    <w:rsid w:val="00084B88"/>
    <w:rsid w:val="0009084B"/>
    <w:rsid w:val="00091C59"/>
    <w:rsid w:val="00092692"/>
    <w:rsid w:val="000A1DE1"/>
    <w:rsid w:val="000A4CAA"/>
    <w:rsid w:val="000A66CE"/>
    <w:rsid w:val="000B1841"/>
    <w:rsid w:val="000B64AB"/>
    <w:rsid w:val="000C0DE0"/>
    <w:rsid w:val="000D04F2"/>
    <w:rsid w:val="000D3EC6"/>
    <w:rsid w:val="000E30B4"/>
    <w:rsid w:val="000E3EC3"/>
    <w:rsid w:val="000F01CB"/>
    <w:rsid w:val="000F6302"/>
    <w:rsid w:val="001032E5"/>
    <w:rsid w:val="00104D1C"/>
    <w:rsid w:val="001077FF"/>
    <w:rsid w:val="00112871"/>
    <w:rsid w:val="00123EF1"/>
    <w:rsid w:val="00124677"/>
    <w:rsid w:val="001272BD"/>
    <w:rsid w:val="00127AB2"/>
    <w:rsid w:val="0013521A"/>
    <w:rsid w:val="001368FE"/>
    <w:rsid w:val="00144438"/>
    <w:rsid w:val="0014482E"/>
    <w:rsid w:val="001463E1"/>
    <w:rsid w:val="00156318"/>
    <w:rsid w:val="00167222"/>
    <w:rsid w:val="00173B72"/>
    <w:rsid w:val="00184CCC"/>
    <w:rsid w:val="001909E7"/>
    <w:rsid w:val="001A03FB"/>
    <w:rsid w:val="001A51F0"/>
    <w:rsid w:val="001A5979"/>
    <w:rsid w:val="001B2CC2"/>
    <w:rsid w:val="001B77AF"/>
    <w:rsid w:val="001C1851"/>
    <w:rsid w:val="001C4413"/>
    <w:rsid w:val="001C7A43"/>
    <w:rsid w:val="001D0872"/>
    <w:rsid w:val="001D0F72"/>
    <w:rsid w:val="001D6AFB"/>
    <w:rsid w:val="001D79CA"/>
    <w:rsid w:val="001E3BF8"/>
    <w:rsid w:val="001E4C88"/>
    <w:rsid w:val="001E742F"/>
    <w:rsid w:val="001F2B1D"/>
    <w:rsid w:val="001F2BE6"/>
    <w:rsid w:val="00215E4C"/>
    <w:rsid w:val="0022662F"/>
    <w:rsid w:val="00227BF2"/>
    <w:rsid w:val="0023278D"/>
    <w:rsid w:val="00234735"/>
    <w:rsid w:val="00241769"/>
    <w:rsid w:val="00241ED7"/>
    <w:rsid w:val="0026001B"/>
    <w:rsid w:val="002755DA"/>
    <w:rsid w:val="00277405"/>
    <w:rsid w:val="002827B0"/>
    <w:rsid w:val="002879D6"/>
    <w:rsid w:val="00296372"/>
    <w:rsid w:val="002A1E9C"/>
    <w:rsid w:val="002A27FE"/>
    <w:rsid w:val="002B5DDF"/>
    <w:rsid w:val="002C1B35"/>
    <w:rsid w:val="002C7411"/>
    <w:rsid w:val="002D2DB2"/>
    <w:rsid w:val="002D55DC"/>
    <w:rsid w:val="002D7C85"/>
    <w:rsid w:val="002E0634"/>
    <w:rsid w:val="002F158C"/>
    <w:rsid w:val="002F34D8"/>
    <w:rsid w:val="002F38CC"/>
    <w:rsid w:val="002F70E0"/>
    <w:rsid w:val="002F7D03"/>
    <w:rsid w:val="00300C08"/>
    <w:rsid w:val="003015EE"/>
    <w:rsid w:val="00311FBE"/>
    <w:rsid w:val="00317417"/>
    <w:rsid w:val="003211BF"/>
    <w:rsid w:val="00321B52"/>
    <w:rsid w:val="00345367"/>
    <w:rsid w:val="0036340A"/>
    <w:rsid w:val="00370998"/>
    <w:rsid w:val="00372EE0"/>
    <w:rsid w:val="00376E1B"/>
    <w:rsid w:val="003840B1"/>
    <w:rsid w:val="0038604A"/>
    <w:rsid w:val="00387046"/>
    <w:rsid w:val="0039250A"/>
    <w:rsid w:val="00394E4B"/>
    <w:rsid w:val="003A126A"/>
    <w:rsid w:val="003A5A37"/>
    <w:rsid w:val="003A5F68"/>
    <w:rsid w:val="003A661A"/>
    <w:rsid w:val="003B2F15"/>
    <w:rsid w:val="003B4849"/>
    <w:rsid w:val="003C34D9"/>
    <w:rsid w:val="003F013C"/>
    <w:rsid w:val="003F2459"/>
    <w:rsid w:val="004029A5"/>
    <w:rsid w:val="00403192"/>
    <w:rsid w:val="004049EF"/>
    <w:rsid w:val="004052DF"/>
    <w:rsid w:val="00405C9D"/>
    <w:rsid w:val="0041019B"/>
    <w:rsid w:val="00417368"/>
    <w:rsid w:val="00422070"/>
    <w:rsid w:val="00426750"/>
    <w:rsid w:val="00427D05"/>
    <w:rsid w:val="00432B11"/>
    <w:rsid w:val="00434AD4"/>
    <w:rsid w:val="00442606"/>
    <w:rsid w:val="00442C6C"/>
    <w:rsid w:val="00454602"/>
    <w:rsid w:val="00456AF2"/>
    <w:rsid w:val="00461F87"/>
    <w:rsid w:val="00472E4F"/>
    <w:rsid w:val="00477B30"/>
    <w:rsid w:val="004A15ED"/>
    <w:rsid w:val="004A4CF6"/>
    <w:rsid w:val="004A666D"/>
    <w:rsid w:val="004A6DB3"/>
    <w:rsid w:val="004C20C4"/>
    <w:rsid w:val="004C3C90"/>
    <w:rsid w:val="004C5636"/>
    <w:rsid w:val="004D1591"/>
    <w:rsid w:val="004D1A46"/>
    <w:rsid w:val="004D5A51"/>
    <w:rsid w:val="004E79A2"/>
    <w:rsid w:val="004F637C"/>
    <w:rsid w:val="00500D56"/>
    <w:rsid w:val="00511416"/>
    <w:rsid w:val="0051419C"/>
    <w:rsid w:val="00517010"/>
    <w:rsid w:val="005204EB"/>
    <w:rsid w:val="00522BF5"/>
    <w:rsid w:val="00524371"/>
    <w:rsid w:val="00530789"/>
    <w:rsid w:val="005311A2"/>
    <w:rsid w:val="005311F4"/>
    <w:rsid w:val="00533BAB"/>
    <w:rsid w:val="00533FA8"/>
    <w:rsid w:val="00544DE9"/>
    <w:rsid w:val="00550276"/>
    <w:rsid w:val="00564A43"/>
    <w:rsid w:val="00565889"/>
    <w:rsid w:val="00566319"/>
    <w:rsid w:val="0057752F"/>
    <w:rsid w:val="00580C67"/>
    <w:rsid w:val="005828D5"/>
    <w:rsid w:val="00597984"/>
    <w:rsid w:val="005A0675"/>
    <w:rsid w:val="005A39A3"/>
    <w:rsid w:val="005A3CBE"/>
    <w:rsid w:val="005A6A01"/>
    <w:rsid w:val="005A750D"/>
    <w:rsid w:val="005B65BD"/>
    <w:rsid w:val="005B7E6C"/>
    <w:rsid w:val="005C7569"/>
    <w:rsid w:val="005D06F0"/>
    <w:rsid w:val="005D33B6"/>
    <w:rsid w:val="005D3B28"/>
    <w:rsid w:val="005D4736"/>
    <w:rsid w:val="005D5E08"/>
    <w:rsid w:val="005F0A5B"/>
    <w:rsid w:val="005F2425"/>
    <w:rsid w:val="005F7977"/>
    <w:rsid w:val="0060605A"/>
    <w:rsid w:val="00613534"/>
    <w:rsid w:val="00615C76"/>
    <w:rsid w:val="00620851"/>
    <w:rsid w:val="00621E75"/>
    <w:rsid w:val="00625223"/>
    <w:rsid w:val="0062776D"/>
    <w:rsid w:val="00632F67"/>
    <w:rsid w:val="006450D4"/>
    <w:rsid w:val="00650613"/>
    <w:rsid w:val="006544FB"/>
    <w:rsid w:val="006552EB"/>
    <w:rsid w:val="0067227C"/>
    <w:rsid w:val="00672EE6"/>
    <w:rsid w:val="00673053"/>
    <w:rsid w:val="0067320D"/>
    <w:rsid w:val="00680983"/>
    <w:rsid w:val="006816BE"/>
    <w:rsid w:val="00682200"/>
    <w:rsid w:val="00682F0A"/>
    <w:rsid w:val="006913EB"/>
    <w:rsid w:val="00694BFE"/>
    <w:rsid w:val="00696E9E"/>
    <w:rsid w:val="006A5C62"/>
    <w:rsid w:val="006B6485"/>
    <w:rsid w:val="006C36BE"/>
    <w:rsid w:val="006D1E67"/>
    <w:rsid w:val="006D27D2"/>
    <w:rsid w:val="006D2AE2"/>
    <w:rsid w:val="006E21F1"/>
    <w:rsid w:val="006E25A0"/>
    <w:rsid w:val="006E68A8"/>
    <w:rsid w:val="006F1F98"/>
    <w:rsid w:val="007014C6"/>
    <w:rsid w:val="00702DA9"/>
    <w:rsid w:val="00704460"/>
    <w:rsid w:val="00704EC7"/>
    <w:rsid w:val="007133E9"/>
    <w:rsid w:val="00714480"/>
    <w:rsid w:val="00714652"/>
    <w:rsid w:val="0072009B"/>
    <w:rsid w:val="00724205"/>
    <w:rsid w:val="007250F1"/>
    <w:rsid w:val="007275A2"/>
    <w:rsid w:val="007304A1"/>
    <w:rsid w:val="0073676E"/>
    <w:rsid w:val="00742625"/>
    <w:rsid w:val="0075195C"/>
    <w:rsid w:val="00753CF6"/>
    <w:rsid w:val="00764B82"/>
    <w:rsid w:val="007724C0"/>
    <w:rsid w:val="00775FEF"/>
    <w:rsid w:val="007823FC"/>
    <w:rsid w:val="0078464D"/>
    <w:rsid w:val="00793470"/>
    <w:rsid w:val="007A015F"/>
    <w:rsid w:val="007A3052"/>
    <w:rsid w:val="007A7B4C"/>
    <w:rsid w:val="007C1EC8"/>
    <w:rsid w:val="007C66AC"/>
    <w:rsid w:val="007D0C6A"/>
    <w:rsid w:val="007D172A"/>
    <w:rsid w:val="007D6B74"/>
    <w:rsid w:val="007E4FD0"/>
    <w:rsid w:val="007E5023"/>
    <w:rsid w:val="0080620E"/>
    <w:rsid w:val="00811A92"/>
    <w:rsid w:val="00812083"/>
    <w:rsid w:val="008222B0"/>
    <w:rsid w:val="00823A24"/>
    <w:rsid w:val="0082435F"/>
    <w:rsid w:val="008329DF"/>
    <w:rsid w:val="00832D08"/>
    <w:rsid w:val="0083395A"/>
    <w:rsid w:val="008340F4"/>
    <w:rsid w:val="00835E52"/>
    <w:rsid w:val="008370E8"/>
    <w:rsid w:val="00851D83"/>
    <w:rsid w:val="00852069"/>
    <w:rsid w:val="00853B79"/>
    <w:rsid w:val="0086787C"/>
    <w:rsid w:val="0087486E"/>
    <w:rsid w:val="0088163F"/>
    <w:rsid w:val="00885487"/>
    <w:rsid w:val="00885B06"/>
    <w:rsid w:val="008861E6"/>
    <w:rsid w:val="00897F5F"/>
    <w:rsid w:val="008C46B6"/>
    <w:rsid w:val="008C75EB"/>
    <w:rsid w:val="008D0437"/>
    <w:rsid w:val="008D2A4F"/>
    <w:rsid w:val="008E145E"/>
    <w:rsid w:val="008F32FD"/>
    <w:rsid w:val="00900516"/>
    <w:rsid w:val="009011F0"/>
    <w:rsid w:val="009060CE"/>
    <w:rsid w:val="00913D1C"/>
    <w:rsid w:val="00927E74"/>
    <w:rsid w:val="00935E83"/>
    <w:rsid w:val="0094137B"/>
    <w:rsid w:val="00944E76"/>
    <w:rsid w:val="00947921"/>
    <w:rsid w:val="00955D2D"/>
    <w:rsid w:val="00957B4B"/>
    <w:rsid w:val="009668C5"/>
    <w:rsid w:val="009722CE"/>
    <w:rsid w:val="00973733"/>
    <w:rsid w:val="009738F8"/>
    <w:rsid w:val="00974D13"/>
    <w:rsid w:val="00976F43"/>
    <w:rsid w:val="009835E4"/>
    <w:rsid w:val="00987999"/>
    <w:rsid w:val="00990F9A"/>
    <w:rsid w:val="00994107"/>
    <w:rsid w:val="0099429E"/>
    <w:rsid w:val="009A6AD9"/>
    <w:rsid w:val="009B3199"/>
    <w:rsid w:val="009B76D5"/>
    <w:rsid w:val="009C2928"/>
    <w:rsid w:val="009C447D"/>
    <w:rsid w:val="009C7A84"/>
    <w:rsid w:val="009C7E04"/>
    <w:rsid w:val="009D2C70"/>
    <w:rsid w:val="009E6458"/>
    <w:rsid w:val="009F5D50"/>
    <w:rsid w:val="009F7D44"/>
    <w:rsid w:val="00A02AF0"/>
    <w:rsid w:val="00A20280"/>
    <w:rsid w:val="00A30686"/>
    <w:rsid w:val="00A33058"/>
    <w:rsid w:val="00A342A2"/>
    <w:rsid w:val="00A5454F"/>
    <w:rsid w:val="00A557CC"/>
    <w:rsid w:val="00A606DB"/>
    <w:rsid w:val="00A61AF3"/>
    <w:rsid w:val="00A61F50"/>
    <w:rsid w:val="00A62BA9"/>
    <w:rsid w:val="00A65DBD"/>
    <w:rsid w:val="00A83C76"/>
    <w:rsid w:val="00A85D70"/>
    <w:rsid w:val="00A87B8C"/>
    <w:rsid w:val="00A92B7D"/>
    <w:rsid w:val="00A93948"/>
    <w:rsid w:val="00A976BD"/>
    <w:rsid w:val="00AB4399"/>
    <w:rsid w:val="00AC428D"/>
    <w:rsid w:val="00AC6DDA"/>
    <w:rsid w:val="00AC77C6"/>
    <w:rsid w:val="00AD11F5"/>
    <w:rsid w:val="00AD5CE6"/>
    <w:rsid w:val="00AE0326"/>
    <w:rsid w:val="00AF566A"/>
    <w:rsid w:val="00B0420C"/>
    <w:rsid w:val="00B05520"/>
    <w:rsid w:val="00B17A43"/>
    <w:rsid w:val="00B258C8"/>
    <w:rsid w:val="00B31FE1"/>
    <w:rsid w:val="00B41E66"/>
    <w:rsid w:val="00B4220C"/>
    <w:rsid w:val="00B50152"/>
    <w:rsid w:val="00B56C28"/>
    <w:rsid w:val="00B570E7"/>
    <w:rsid w:val="00B60381"/>
    <w:rsid w:val="00B620C8"/>
    <w:rsid w:val="00B627E1"/>
    <w:rsid w:val="00B62EA2"/>
    <w:rsid w:val="00B741EF"/>
    <w:rsid w:val="00B8186E"/>
    <w:rsid w:val="00B85164"/>
    <w:rsid w:val="00B94989"/>
    <w:rsid w:val="00B95DEE"/>
    <w:rsid w:val="00BA26E1"/>
    <w:rsid w:val="00BA48DE"/>
    <w:rsid w:val="00BA7CB0"/>
    <w:rsid w:val="00BB557D"/>
    <w:rsid w:val="00BB7570"/>
    <w:rsid w:val="00BC1411"/>
    <w:rsid w:val="00BC2DB7"/>
    <w:rsid w:val="00BC6BF1"/>
    <w:rsid w:val="00BC736A"/>
    <w:rsid w:val="00BD1FC0"/>
    <w:rsid w:val="00BD4C04"/>
    <w:rsid w:val="00BE19CD"/>
    <w:rsid w:val="00BE28C8"/>
    <w:rsid w:val="00BE2D38"/>
    <w:rsid w:val="00BE6B85"/>
    <w:rsid w:val="00BF4184"/>
    <w:rsid w:val="00BF476B"/>
    <w:rsid w:val="00C10399"/>
    <w:rsid w:val="00C231A1"/>
    <w:rsid w:val="00C23D94"/>
    <w:rsid w:val="00C32579"/>
    <w:rsid w:val="00C326D9"/>
    <w:rsid w:val="00C367C9"/>
    <w:rsid w:val="00C36F7F"/>
    <w:rsid w:val="00C4000D"/>
    <w:rsid w:val="00C44EC7"/>
    <w:rsid w:val="00C55D5D"/>
    <w:rsid w:val="00C81AD3"/>
    <w:rsid w:val="00C864A8"/>
    <w:rsid w:val="00C90A82"/>
    <w:rsid w:val="00C95FC9"/>
    <w:rsid w:val="00C96586"/>
    <w:rsid w:val="00CA0BE1"/>
    <w:rsid w:val="00CB00EE"/>
    <w:rsid w:val="00CB46EC"/>
    <w:rsid w:val="00CC05B2"/>
    <w:rsid w:val="00CC67DA"/>
    <w:rsid w:val="00CD4BD1"/>
    <w:rsid w:val="00CE09D3"/>
    <w:rsid w:val="00CE269E"/>
    <w:rsid w:val="00CE3320"/>
    <w:rsid w:val="00CF1D9A"/>
    <w:rsid w:val="00D01D17"/>
    <w:rsid w:val="00D029B2"/>
    <w:rsid w:val="00D048CE"/>
    <w:rsid w:val="00D06D17"/>
    <w:rsid w:val="00D07966"/>
    <w:rsid w:val="00D07DB7"/>
    <w:rsid w:val="00D1296E"/>
    <w:rsid w:val="00D16E75"/>
    <w:rsid w:val="00D17F23"/>
    <w:rsid w:val="00D20038"/>
    <w:rsid w:val="00D23326"/>
    <w:rsid w:val="00D2411C"/>
    <w:rsid w:val="00D2656B"/>
    <w:rsid w:val="00D2720A"/>
    <w:rsid w:val="00D31ABF"/>
    <w:rsid w:val="00D328F5"/>
    <w:rsid w:val="00D3295A"/>
    <w:rsid w:val="00D4458C"/>
    <w:rsid w:val="00D46220"/>
    <w:rsid w:val="00D47C3D"/>
    <w:rsid w:val="00D52186"/>
    <w:rsid w:val="00D54F41"/>
    <w:rsid w:val="00D5730B"/>
    <w:rsid w:val="00D73A5F"/>
    <w:rsid w:val="00D748BD"/>
    <w:rsid w:val="00D92EE6"/>
    <w:rsid w:val="00D934BE"/>
    <w:rsid w:val="00DA293F"/>
    <w:rsid w:val="00DA6D6B"/>
    <w:rsid w:val="00DA7D8D"/>
    <w:rsid w:val="00DB0E25"/>
    <w:rsid w:val="00DB108E"/>
    <w:rsid w:val="00DC1240"/>
    <w:rsid w:val="00DC2414"/>
    <w:rsid w:val="00DC6143"/>
    <w:rsid w:val="00DD59D3"/>
    <w:rsid w:val="00DD6D1F"/>
    <w:rsid w:val="00DE0F15"/>
    <w:rsid w:val="00DE0F5B"/>
    <w:rsid w:val="00E01A25"/>
    <w:rsid w:val="00E02E3E"/>
    <w:rsid w:val="00E04E0B"/>
    <w:rsid w:val="00E06150"/>
    <w:rsid w:val="00E13009"/>
    <w:rsid w:val="00E1469A"/>
    <w:rsid w:val="00E17741"/>
    <w:rsid w:val="00E20C0B"/>
    <w:rsid w:val="00E22CAB"/>
    <w:rsid w:val="00E24450"/>
    <w:rsid w:val="00E317AB"/>
    <w:rsid w:val="00E55FDD"/>
    <w:rsid w:val="00E66659"/>
    <w:rsid w:val="00E668C7"/>
    <w:rsid w:val="00E73944"/>
    <w:rsid w:val="00E73AEA"/>
    <w:rsid w:val="00E813BB"/>
    <w:rsid w:val="00E84781"/>
    <w:rsid w:val="00E84A0A"/>
    <w:rsid w:val="00E8761F"/>
    <w:rsid w:val="00E967C8"/>
    <w:rsid w:val="00E973F2"/>
    <w:rsid w:val="00EA0AE7"/>
    <w:rsid w:val="00EA6C73"/>
    <w:rsid w:val="00EB298D"/>
    <w:rsid w:val="00EB2A37"/>
    <w:rsid w:val="00EC2876"/>
    <w:rsid w:val="00EC6F9B"/>
    <w:rsid w:val="00EE255A"/>
    <w:rsid w:val="00F07D36"/>
    <w:rsid w:val="00F114DE"/>
    <w:rsid w:val="00F11941"/>
    <w:rsid w:val="00F205BD"/>
    <w:rsid w:val="00F22CD8"/>
    <w:rsid w:val="00F309FC"/>
    <w:rsid w:val="00F36252"/>
    <w:rsid w:val="00F4359E"/>
    <w:rsid w:val="00F46499"/>
    <w:rsid w:val="00F512DB"/>
    <w:rsid w:val="00F51CE3"/>
    <w:rsid w:val="00F53A22"/>
    <w:rsid w:val="00F54117"/>
    <w:rsid w:val="00F75107"/>
    <w:rsid w:val="00F76031"/>
    <w:rsid w:val="00F77416"/>
    <w:rsid w:val="00F8463C"/>
    <w:rsid w:val="00F85491"/>
    <w:rsid w:val="00F9135E"/>
    <w:rsid w:val="00F92939"/>
    <w:rsid w:val="00F9423C"/>
    <w:rsid w:val="00F97E89"/>
    <w:rsid w:val="00FB562A"/>
    <w:rsid w:val="00FC2082"/>
    <w:rsid w:val="00FC5C4D"/>
    <w:rsid w:val="00FD212A"/>
    <w:rsid w:val="00FD2C4C"/>
    <w:rsid w:val="00FD4DBA"/>
    <w:rsid w:val="00FD6515"/>
    <w:rsid w:val="00FD78EA"/>
    <w:rsid w:val="00FD7BE1"/>
    <w:rsid w:val="00FE3BDC"/>
    <w:rsid w:val="00FF2ED0"/>
    <w:rsid w:val="00FF4024"/>
    <w:rsid w:val="00FF51F1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A788ACD2-C317-45EA-A5E7-8ED438E5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6"/>
    <w:pPr>
      <w:spacing w:after="140" w:line="288" w:lineRule="auto"/>
    </w:pPr>
    <w:rPr>
      <w:lang w:val="x-none"/>
    </w:rPr>
  </w:style>
  <w:style w:type="paragraph" w:styleId="a7">
    <w:name w:val="List"/>
    <w:basedOn w:val="a5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Знак"/>
    <w:basedOn w:val="a"/>
    <w:pPr>
      <w:spacing w:before="280" w:after="280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No Spacing"/>
    <w:uiPriority w:val="1"/>
    <w:qFormat/>
    <w:rsid w:val="00E55FDD"/>
    <w:pPr>
      <w:suppressAutoHyphens/>
    </w:pPr>
    <w:rPr>
      <w:rFonts w:ascii="Calibri" w:eastAsia="Calibri" w:hAnsi="Calibri"/>
      <w:sz w:val="22"/>
      <w:szCs w:val="22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7823FC"/>
  </w:style>
  <w:style w:type="character" w:customStyle="1" w:styleId="a6">
    <w:name w:val="Основной текст Знак"/>
    <w:link w:val="a5"/>
    <w:rsid w:val="007823FC"/>
    <w:rPr>
      <w:rFonts w:ascii="Calibri" w:eastAsia="Calibri" w:hAnsi="Calibri"/>
      <w:sz w:val="22"/>
      <w:szCs w:val="22"/>
      <w:lang w:eastAsia="zh-CN"/>
    </w:rPr>
  </w:style>
  <w:style w:type="paragraph" w:customStyle="1" w:styleId="ConsPlusNormal">
    <w:name w:val="ConsPlusNormal"/>
    <w:rsid w:val="007823F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e">
    <w:name w:val="page number"/>
    <w:rsid w:val="007823FC"/>
  </w:style>
  <w:style w:type="character" w:customStyle="1" w:styleId="af">
    <w:name w:val="Верхний колонтитул Знак"/>
    <w:rsid w:val="007823FC"/>
    <w:rPr>
      <w:sz w:val="24"/>
      <w:szCs w:val="24"/>
    </w:rPr>
  </w:style>
  <w:style w:type="paragraph" w:styleId="af0">
    <w:name w:val="footer"/>
    <w:basedOn w:val="a"/>
    <w:link w:val="af1"/>
    <w:rsid w:val="007823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af1">
    <w:name w:val="Нижний колонтитул Знак"/>
    <w:link w:val="af0"/>
    <w:rsid w:val="007823FC"/>
    <w:rPr>
      <w:sz w:val="24"/>
      <w:szCs w:val="24"/>
      <w:lang w:eastAsia="zh-CN"/>
    </w:rPr>
  </w:style>
  <w:style w:type="paragraph" w:styleId="af2">
    <w:name w:val="header"/>
    <w:basedOn w:val="a"/>
    <w:link w:val="12"/>
    <w:rsid w:val="007823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12">
    <w:name w:val="Верхний колонтитул Знак1"/>
    <w:link w:val="af2"/>
    <w:rsid w:val="007823FC"/>
    <w:rPr>
      <w:sz w:val="24"/>
      <w:szCs w:val="24"/>
      <w:lang w:eastAsia="zh-CN"/>
    </w:rPr>
  </w:style>
  <w:style w:type="table" w:styleId="af3">
    <w:name w:val="Table Grid"/>
    <w:basedOn w:val="a1"/>
    <w:uiPriority w:val="59"/>
    <w:rsid w:val="0051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unhideWhenUsed/>
    <w:rsid w:val="001C441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C4413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1C4413"/>
    <w:rPr>
      <w:rFonts w:ascii="Calibri" w:eastAsia="Calibri" w:hAnsi="Calibri"/>
      <w:lang w:eastAsia="zh-C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C4413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1C4413"/>
    <w:rPr>
      <w:rFonts w:ascii="Calibri" w:eastAsia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4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523E4-47DF-4255-BE83-BBB5771B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26</Words>
  <Characters>46891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2</cp:revision>
  <cp:lastPrinted>2023-03-15T07:59:00Z</cp:lastPrinted>
  <dcterms:created xsi:type="dcterms:W3CDTF">2024-05-15T06:21:00Z</dcterms:created>
  <dcterms:modified xsi:type="dcterms:W3CDTF">2024-05-15T06:21:00Z</dcterms:modified>
</cp:coreProperties>
</file>